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8073" w14:textId="4C4D2B47" w:rsidR="006D7E82" w:rsidRPr="00A2123B" w:rsidRDefault="00147B06" w:rsidP="00B14E3E">
      <w:pPr>
        <w:snapToGrid w:val="0"/>
        <w:spacing w:line="240" w:lineRule="exact"/>
        <w:jc w:val="right"/>
        <w:rPr>
          <w:rFonts w:ascii="Yu Gothic" w:eastAsia="Yu Gothic" w:hAnsi="Yu Gothic"/>
        </w:rPr>
      </w:pPr>
      <w:r w:rsidRPr="00A2123B">
        <w:rPr>
          <w:rFonts w:ascii="Yu Gothic" w:eastAsia="Yu Gothic" w:hAnsi="Yu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D4A11" wp14:editId="4CFB73D0">
                <wp:simplePos x="0" y="0"/>
                <wp:positionH relativeFrom="column">
                  <wp:posOffset>5886450</wp:posOffset>
                </wp:positionH>
                <wp:positionV relativeFrom="paragraph">
                  <wp:posOffset>-200025</wp:posOffset>
                </wp:positionV>
                <wp:extent cx="828000" cy="371475"/>
                <wp:effectExtent l="0" t="0" r="10795" b="28575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49ED" w14:textId="6C6BD17C" w:rsidR="00934911" w:rsidRPr="00F346A4" w:rsidRDefault="00934911" w:rsidP="006D7E82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Yu Gothic" w:eastAsia="Yu Gothic" w:hAnsi="Yu Gothic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D4A11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63.5pt;margin-top:-15.75pt;width:65.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">
                <v:fill opacity="0"/>
                <v:textbox inset="5.85pt,.7pt,5.85pt,.7pt">
                  <w:txbxContent>
                    <w:p w14:paraId="6AB049ED" w14:textId="6C6BD17C" w:rsidR="00934911" w:rsidRPr="00F346A4" w:rsidRDefault="00934911" w:rsidP="006D7E82">
                      <w:pPr>
                        <w:jc w:val="center"/>
                        <w:rPr>
                          <w:rFonts w:ascii="Yu Gothic" w:eastAsia="Yu Gothic" w:hAnsi="Yu Gothic"/>
                          <w:sz w:val="28"/>
                          <w:szCs w:val="28"/>
                        </w:rPr>
                      </w:pPr>
                      <w:r>
                        <w:rPr>
                          <w:rFonts w:ascii="Yu Gothic" w:eastAsia="Yu Gothic" w:hAnsi="Yu Gothic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Yu Gothic" w:eastAsia="Yu Gothic" w:hAnsi="Yu Gothic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381F6BE2" w14:textId="77777777" w:rsidR="006D7E82" w:rsidRPr="00B14E3E" w:rsidRDefault="00F346A4" w:rsidP="00B14E3E">
      <w:pPr>
        <w:tabs>
          <w:tab w:val="center" w:pos="4873"/>
          <w:tab w:val="right" w:pos="9746"/>
        </w:tabs>
        <w:snapToGrid w:val="0"/>
        <w:jc w:val="left"/>
        <w:rPr>
          <w:rFonts w:ascii="Yu Gothic" w:eastAsia="Yu Gothic" w:hAnsi="Yu Gothic"/>
          <w:b/>
          <w:sz w:val="28"/>
          <w:szCs w:val="28"/>
        </w:rPr>
      </w:pPr>
      <w:r w:rsidRPr="00A2123B">
        <w:rPr>
          <w:rFonts w:ascii="Yu Gothic" w:eastAsia="Yu Gothic" w:hAnsi="Yu Gothic"/>
          <w:b/>
          <w:sz w:val="28"/>
          <w:szCs w:val="28"/>
        </w:rPr>
        <w:tab/>
      </w:r>
      <w:r w:rsidR="006D7E82" w:rsidRPr="00B14E3E">
        <w:rPr>
          <w:rFonts w:ascii="Yu Gothic" w:eastAsia="Yu Gothic" w:hAnsi="Yu Gothic" w:hint="eastAsia"/>
          <w:b/>
          <w:sz w:val="28"/>
          <w:szCs w:val="28"/>
        </w:rPr>
        <w:t>エントリーシート</w:t>
      </w:r>
      <w:r w:rsidRPr="00B14E3E">
        <w:rPr>
          <w:rFonts w:ascii="Yu Gothic" w:eastAsia="Yu Gothic" w:hAnsi="Yu Gothic"/>
          <w:b/>
          <w:sz w:val="28"/>
          <w:szCs w:val="28"/>
        </w:rPr>
        <w:tab/>
      </w:r>
    </w:p>
    <w:p w14:paraId="287A881B" w14:textId="0AA09AD2" w:rsidR="006D7E82" w:rsidRPr="00A2123B" w:rsidRDefault="006D7E82" w:rsidP="006D7E82">
      <w:pPr>
        <w:jc w:val="center"/>
        <w:rPr>
          <w:rFonts w:ascii="Yu Gothic" w:eastAsia="Yu Gothic" w:hAnsi="Yu Gothic"/>
          <w:b/>
          <w:sz w:val="24"/>
          <w:szCs w:val="24"/>
        </w:rPr>
      </w:pPr>
      <w:r w:rsidRPr="00A2123B">
        <w:rPr>
          <w:rFonts w:ascii="Yu Gothic" w:eastAsia="Yu Gothic" w:hAnsi="Yu Gothic" w:hint="eastAsia"/>
          <w:b/>
          <w:sz w:val="24"/>
          <w:szCs w:val="24"/>
        </w:rPr>
        <w:t>&lt;</w:t>
      </w:r>
      <w:r w:rsidR="00C838C8" w:rsidRPr="00A2123B">
        <w:rPr>
          <w:rFonts w:ascii="Yu Gothic" w:eastAsia="Yu Gothic" w:hAnsi="Yu Gothic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旧</w:t>
      </w:r>
      <w:r w:rsidR="00065D0E">
        <w:rPr>
          <w:rFonts w:ascii="Yu Gothic" w:eastAsia="Yu Gothic" w:hAnsi="Yu Gothic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俣野小</w:t>
      </w:r>
      <w:r w:rsidR="007E72AA" w:rsidRPr="00A2123B">
        <w:rPr>
          <w:rFonts w:ascii="Yu Gothic" w:eastAsia="Yu Gothic" w:hAnsi="Yu Gothic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学校</w:t>
      </w:r>
      <w:r w:rsidR="00DD7B07">
        <w:rPr>
          <w:rFonts w:ascii="Yu Gothic" w:eastAsia="Yu Gothic" w:hAnsi="Yu Gothic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後利用</w:t>
      </w:r>
      <w:r w:rsidRPr="00A2123B">
        <w:rPr>
          <w:rFonts w:ascii="Yu Gothic" w:eastAsia="Yu Gothic" w:hAnsi="Yu Gothic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サウンディング型市場調査</w:t>
      </w:r>
      <w:r w:rsidRPr="00A2123B">
        <w:rPr>
          <w:rFonts w:ascii="Yu Gothic" w:eastAsia="Yu Gothic" w:hAnsi="Yu Gothic" w:hint="eastAsia"/>
          <w:b/>
          <w:sz w:val="24"/>
          <w:szCs w:val="24"/>
        </w:rPr>
        <w:t>&gt;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797"/>
        <w:gridCol w:w="336"/>
        <w:gridCol w:w="376"/>
        <w:gridCol w:w="280"/>
        <w:gridCol w:w="481"/>
        <w:gridCol w:w="1220"/>
        <w:gridCol w:w="1843"/>
        <w:gridCol w:w="992"/>
        <w:gridCol w:w="1705"/>
      </w:tblGrid>
      <w:tr w:rsidR="00633BB4" w:rsidRPr="00A2123B" w14:paraId="74BDAF4C" w14:textId="77777777" w:rsidTr="00DC2547">
        <w:trPr>
          <w:trHeight w:val="340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13F0C" w14:textId="77777777" w:rsidR="00633BB4" w:rsidRPr="00A2123B" w:rsidRDefault="00633BB4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69C787E" w14:textId="577F1A34" w:rsidR="00633BB4" w:rsidRPr="00A2123B" w:rsidRDefault="00633BB4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689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7380B" w14:textId="2D50D8DA" w:rsidR="00633BB4" w:rsidRPr="00A2123B" w:rsidRDefault="00633BB4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33BB4" w:rsidRPr="00A2123B" w14:paraId="5AEF827F" w14:textId="77777777" w:rsidTr="00C91549">
        <w:trPr>
          <w:trHeight w:val="340"/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9B7AD" w14:textId="77777777" w:rsidR="00633BB4" w:rsidRPr="00A2123B" w:rsidRDefault="00633BB4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</w:tcPr>
          <w:p w14:paraId="76286919" w14:textId="77777777" w:rsidR="00633BB4" w:rsidRPr="00A2123B" w:rsidRDefault="00633BB4" w:rsidP="00347B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198622" w14:textId="3E24DEB0" w:rsidR="00395F56" w:rsidRPr="00A2123B" w:rsidRDefault="003D7319" w:rsidP="00DC2547">
            <w:pPr>
              <w:ind w:left="-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実施要領に定める参加除外条件に</w:t>
            </w:r>
            <w:r w:rsidR="00395F56" w:rsidRPr="00A2123B">
              <w:rPr>
                <w:rFonts w:asciiTheme="minorEastAsia" w:eastAsiaTheme="minorEastAsia" w:hAnsiTheme="minorEastAsia" w:hint="eastAsia"/>
                <w:szCs w:val="21"/>
              </w:rPr>
              <w:t>該当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しない旨の確認</w:t>
            </w:r>
          </w:p>
          <w:p w14:paraId="0754CAAA" w14:textId="33192B76" w:rsidR="00633BB4" w:rsidRPr="00A2123B" w:rsidRDefault="00395F56" w:rsidP="00DC2547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「</w:t>
            </w:r>
            <w:r w:rsidR="002B1927" w:rsidRPr="00A2123B">
              <w:rPr>
                <w:rFonts w:asciiTheme="minorEastAsia" w:eastAsiaTheme="minorEastAsia" w:hAnsiTheme="minorEastAsia" w:hint="eastAsia"/>
                <w:szCs w:val="21"/>
              </w:rPr>
              <w:t>旧</w:t>
            </w:r>
            <w:r w:rsidR="00065D0E">
              <w:rPr>
                <w:rFonts w:asciiTheme="minorEastAsia" w:eastAsiaTheme="minorEastAsia" w:hAnsiTheme="minorEastAsia" w:hint="eastAsia"/>
                <w:szCs w:val="21"/>
              </w:rPr>
              <w:t>俣野小</w:t>
            </w:r>
            <w:r w:rsidR="007E72AA" w:rsidRPr="00A2123B">
              <w:rPr>
                <w:rFonts w:asciiTheme="minorEastAsia" w:eastAsiaTheme="minorEastAsia" w:hAnsiTheme="minorEastAsia" w:hint="eastAsia"/>
                <w:szCs w:val="21"/>
              </w:rPr>
              <w:t>学校</w:t>
            </w:r>
            <w:r w:rsidR="00355A35">
              <w:rPr>
                <w:rFonts w:asciiTheme="minorEastAsia" w:eastAsiaTheme="minorEastAsia" w:hAnsiTheme="minorEastAsia" w:hint="eastAsia"/>
                <w:szCs w:val="21"/>
              </w:rPr>
              <w:t xml:space="preserve"> 後利用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サウンディング型市場調査実施要領の</w:t>
            </w:r>
            <w:r w:rsidR="00355A35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065D0E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241911" w:rsidRPr="00A2123B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）参加除外条件」のいずれの項目にも当てはまりません</w:t>
            </w:r>
            <w:r w:rsidR="00870C21" w:rsidRPr="00A2123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81852" w:rsidRPr="00A2123B" w14:paraId="3347E5AD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2BFAE462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3183B1F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法人所在地</w:t>
            </w:r>
          </w:p>
        </w:tc>
        <w:tc>
          <w:tcPr>
            <w:tcW w:w="6897" w:type="dxa"/>
            <w:gridSpan w:val="7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A104F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544AC13C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6842D9F0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67AFBFF3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グル―プの場合の</w:t>
            </w:r>
          </w:p>
          <w:p w14:paraId="5C63BF77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構成法人名</w:t>
            </w:r>
          </w:p>
        </w:tc>
        <w:tc>
          <w:tcPr>
            <w:tcW w:w="6897" w:type="dxa"/>
            <w:gridSpan w:val="7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373A57E5" w14:textId="380A9880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5F43A8FB" w14:textId="77777777" w:rsidTr="00EE242A">
        <w:trPr>
          <w:trHeight w:val="395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2E3FADB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 w:val="restart"/>
            <w:vAlign w:val="center"/>
          </w:tcPr>
          <w:p w14:paraId="0F1B7828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D4CC8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63D75B9D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E27066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  <w:p w14:paraId="24FED525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4D77353E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41B69C65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59AA829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DBB9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C7363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063F6EDC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714268E2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BBE8C62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C3CD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5677D1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648319B8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4A8CB0FB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8" w:space="0" w:color="000000"/>
            </w:tcBorders>
          </w:tcPr>
          <w:p w14:paraId="126E7CD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33B79D38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6173CC5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3CA46B16" w14:textId="77777777" w:rsidTr="00B14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9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47EA4FA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CB55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対話方法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0464C7" w14:textId="0180BBCB" w:rsidR="00781852" w:rsidRPr="00A2123B" w:rsidRDefault="008E0F13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ご希望される</w:t>
            </w:r>
            <w:r w:rsidR="00781852" w:rsidRPr="00A2123B">
              <w:rPr>
                <w:rFonts w:asciiTheme="minorEastAsia" w:eastAsiaTheme="minorEastAsia" w:hAnsiTheme="minorEastAsia" w:hint="eastAsia"/>
                <w:szCs w:val="21"/>
              </w:rPr>
              <w:t>方法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781852" w:rsidRPr="00A2123B">
              <w:rPr>
                <w:rFonts w:asciiTheme="minorEastAsia" w:eastAsiaTheme="minorEastAsia" w:hAnsiTheme="minorEastAsia" w:hint="eastAsia"/>
                <w:szCs w:val="21"/>
              </w:rPr>
              <w:t>チェック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して</w:t>
            </w:r>
            <w:r w:rsidR="00781852" w:rsidRPr="00A2123B"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  <w:p w14:paraId="05CDA0F4" w14:textId="2ABDD862" w:rsidR="00781852" w:rsidRPr="00A2123B" w:rsidRDefault="00781852" w:rsidP="00B14E3E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　直接対話</w:t>
            </w:r>
            <w:r w:rsidR="00B14E3E">
              <w:rPr>
                <w:rFonts w:asciiTheme="minorEastAsia" w:eastAsiaTheme="minorEastAsia" w:hAnsiTheme="minorEastAsia" w:hint="eastAsia"/>
                <w:szCs w:val="21"/>
              </w:rPr>
              <w:t xml:space="preserve">　/　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BA7A2F" w:rsidRPr="00A2123B">
              <w:rPr>
                <w:rFonts w:asciiTheme="minorEastAsia" w:eastAsiaTheme="minorEastAsia" w:hAnsiTheme="minorEastAsia" w:hint="eastAsia"/>
                <w:szCs w:val="21"/>
              </w:rPr>
              <w:t>オンライン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による対話</w:t>
            </w:r>
          </w:p>
        </w:tc>
      </w:tr>
      <w:tr w:rsidR="00781852" w:rsidRPr="00A2123B" w14:paraId="4B58FD8A" w14:textId="77777777" w:rsidTr="00EE24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AACF88C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7C643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対話参加予定者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0794C52" w14:textId="77777777" w:rsidR="00B14E3E" w:rsidRDefault="00781852" w:rsidP="00B14E3E">
            <w:pPr>
              <w:ind w:leftChars="-9" w:hangingChars="9" w:hanging="19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法人名・部署名・役職・氏名</w:t>
            </w:r>
          </w:p>
          <w:p w14:paraId="329CFB14" w14:textId="519B62D8" w:rsidR="00781852" w:rsidRPr="00B14E3E" w:rsidRDefault="00781852" w:rsidP="00B14E3E">
            <w:pPr>
              <w:ind w:leftChars="-9" w:hangingChars="9" w:hanging="19"/>
              <w:rPr>
                <w:rFonts w:asciiTheme="minorEastAsia" w:eastAsiaTheme="minorEastAsia" w:hAnsiTheme="minorEastAsia"/>
                <w:szCs w:val="21"/>
              </w:rPr>
            </w:pPr>
            <w:r w:rsidRPr="00B14E3E">
              <w:rPr>
                <w:rFonts w:asciiTheme="minorEastAsia" w:eastAsiaTheme="minorEastAsia" w:hAnsiTheme="minorEastAsia" w:hint="eastAsia"/>
                <w:szCs w:val="21"/>
              </w:rPr>
              <w:t>※直接対話</w:t>
            </w:r>
            <w:r w:rsidR="008E0F13" w:rsidRPr="00B14E3E">
              <w:rPr>
                <w:rFonts w:asciiTheme="minorEastAsia" w:eastAsiaTheme="minorEastAsia" w:hAnsiTheme="minorEastAsia" w:hint="eastAsia"/>
                <w:szCs w:val="21"/>
              </w:rPr>
              <w:t>の場合は、</w:t>
            </w:r>
            <w:r w:rsidRPr="00B14E3E">
              <w:rPr>
                <w:rFonts w:asciiTheme="minorEastAsia" w:eastAsiaTheme="minorEastAsia" w:hAnsiTheme="minorEastAsia" w:hint="eastAsia"/>
                <w:szCs w:val="21"/>
              </w:rPr>
              <w:t>５名</w:t>
            </w:r>
            <w:r w:rsidR="008E0F13" w:rsidRPr="00B14E3E">
              <w:rPr>
                <w:rFonts w:asciiTheme="minorEastAsia" w:eastAsiaTheme="minorEastAsia" w:hAnsiTheme="minorEastAsia" w:hint="eastAsia"/>
                <w:szCs w:val="21"/>
              </w:rPr>
              <w:t>様まで</w:t>
            </w:r>
            <w:r w:rsidR="00B14E3E">
              <w:rPr>
                <w:rFonts w:asciiTheme="minorEastAsia" w:eastAsiaTheme="minorEastAsia" w:hAnsiTheme="minorEastAsia" w:hint="eastAsia"/>
                <w:szCs w:val="21"/>
              </w:rPr>
              <w:t>のご参加を</w:t>
            </w:r>
            <w:r w:rsidR="008E0F13" w:rsidRPr="00B14E3E">
              <w:rPr>
                <w:rFonts w:asciiTheme="minorEastAsia" w:eastAsiaTheme="minorEastAsia" w:hAnsiTheme="minorEastAsia" w:hint="eastAsia"/>
                <w:szCs w:val="21"/>
              </w:rPr>
              <w:t>お願いします</w:t>
            </w:r>
            <w:r w:rsidRPr="00B14E3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81852" w:rsidRPr="00A2123B" w14:paraId="68902AB6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0377B7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4867E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7E784F89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21B6740F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C37057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ACD8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728C26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0A40088E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8F3558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E5F43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30997591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1F1C70A1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594F0FF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E566E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4B769419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729C617D" w14:textId="77777777" w:rsidTr="00C915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1199965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E876A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43DD18A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E4CAF" w:rsidRPr="00A2123B" w14:paraId="0A33F956" w14:textId="77777777" w:rsidTr="00C91549">
        <w:trPr>
          <w:trHeight w:val="1531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6337FA" w14:textId="77777777" w:rsidR="006E4CAF" w:rsidRPr="00A2123B" w:rsidRDefault="006E4CAF" w:rsidP="00BA7A2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/>
              </w:rPr>
              <w:br w:type="page"/>
            </w:r>
            <w:r w:rsidRPr="00A2123B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73B06" w14:textId="77777777" w:rsidR="006E4CAF" w:rsidRPr="00A2123B" w:rsidRDefault="006E4CAF" w:rsidP="00BA7A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対話希望日時</w:t>
            </w:r>
          </w:p>
          <w:p w14:paraId="5B5040C6" w14:textId="0734105E" w:rsidR="006E4CAF" w:rsidRPr="00A2123B" w:rsidRDefault="006E4CAF" w:rsidP="00BA7A2F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8E0F13" w:rsidRPr="00A2123B">
              <w:rPr>
                <w:rFonts w:asciiTheme="minorEastAsia" w:eastAsiaTheme="minorEastAsia" w:hAnsiTheme="minorEastAsia" w:hint="eastAsia"/>
              </w:rPr>
              <w:t>できるだけ</w:t>
            </w:r>
            <w:r w:rsidRPr="00A2123B">
              <w:rPr>
                <w:rFonts w:asciiTheme="minorEastAsia" w:eastAsiaTheme="minorEastAsia" w:hAnsiTheme="minorEastAsia" w:hint="eastAsia"/>
              </w:rPr>
              <w:t>５つ以上チェック</w:t>
            </w:r>
            <w:r w:rsidR="008E0F13" w:rsidRPr="00A2123B">
              <w:rPr>
                <w:rFonts w:asciiTheme="minorEastAsia" w:eastAsiaTheme="minorEastAsia" w:hAnsiTheme="minorEastAsia" w:hint="eastAsia"/>
              </w:rPr>
              <w:t>していただき</w:t>
            </w:r>
            <w:r w:rsidRPr="00A2123B">
              <w:rPr>
                <w:rFonts w:asciiTheme="minorEastAsia" w:eastAsiaTheme="minorEastAsia" w:hAnsiTheme="minorEastAsia" w:hint="eastAsia"/>
              </w:rPr>
              <w:t>、希望順位もご記入ください。</w:t>
            </w:r>
          </w:p>
          <w:p w14:paraId="30D1E5D7" w14:textId="583F2149" w:rsidR="006E4CAF" w:rsidRPr="00A2123B" w:rsidRDefault="006E4CAF" w:rsidP="00BA7A2F">
            <w:pPr>
              <w:spacing w:line="240" w:lineRule="exact"/>
              <w:ind w:leftChars="100" w:left="338" w:hangingChars="61" w:hanging="128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※　午前①は</w:t>
            </w:r>
            <w:r w:rsidR="008E62B1"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９時00分～10時00分、午前②は10時30分～11時30分、</w:t>
            </w:r>
          </w:p>
          <w:p w14:paraId="7F6B30E2" w14:textId="6186A79C" w:rsidR="006E4CAF" w:rsidRPr="00A2123B" w:rsidRDefault="006E4CAF" w:rsidP="00EE242A">
            <w:pPr>
              <w:spacing w:line="240" w:lineRule="exact"/>
              <w:ind w:leftChars="100" w:left="210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は13時30分～14時30分、午後②は15時00分～16時00分です。</w:t>
            </w:r>
          </w:p>
          <w:p w14:paraId="6DBD174E" w14:textId="5F01FBA7" w:rsidR="006E4CAF" w:rsidRPr="00A2123B" w:rsidRDefault="006E4CAF" w:rsidP="00463EE6">
            <w:pPr>
              <w:spacing w:line="240" w:lineRule="exact"/>
              <w:ind w:leftChars="100" w:left="548" w:hangingChars="161" w:hanging="338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※　エントリーシート受領後</w:t>
            </w:r>
            <w:r w:rsidR="00C65F3D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995F60" w:rsidRPr="00A2123B">
              <w:rPr>
                <w:rFonts w:asciiTheme="minorEastAsia" w:eastAsiaTheme="minorEastAsia" w:hAnsiTheme="minorEastAsia" w:hint="eastAsia"/>
              </w:rPr>
              <w:t>月2</w:t>
            </w:r>
            <w:r w:rsidR="00D0005C">
              <w:rPr>
                <w:rFonts w:asciiTheme="minorEastAsia" w:eastAsiaTheme="minorEastAsia" w:hAnsiTheme="minorEastAsia" w:hint="eastAsia"/>
              </w:rPr>
              <w:t>7</w:t>
            </w:r>
            <w:r w:rsidRPr="00A2123B">
              <w:rPr>
                <w:rFonts w:asciiTheme="minorEastAsia" w:eastAsiaTheme="minorEastAsia" w:hAnsiTheme="minorEastAsia" w:hint="eastAsia"/>
              </w:rPr>
              <w:t>日</w:t>
            </w:r>
            <w:r w:rsidR="00B03D5E" w:rsidRPr="00A2123B">
              <w:rPr>
                <w:rFonts w:asciiTheme="minorEastAsia" w:eastAsiaTheme="minorEastAsia" w:hAnsiTheme="minorEastAsia" w:hint="eastAsia"/>
              </w:rPr>
              <w:t>（</w:t>
            </w:r>
            <w:r w:rsidR="00D0005C">
              <w:rPr>
                <w:rFonts w:asciiTheme="minorEastAsia" w:eastAsiaTheme="minorEastAsia" w:hAnsiTheme="minorEastAsia" w:hint="eastAsia"/>
              </w:rPr>
              <w:t>金</w:t>
            </w:r>
            <w:r w:rsidR="00B03D5E" w:rsidRPr="00A2123B">
              <w:rPr>
                <w:rFonts w:asciiTheme="minorEastAsia" w:eastAsiaTheme="minorEastAsia" w:hAnsiTheme="minorEastAsia" w:hint="eastAsia"/>
              </w:rPr>
              <w:t>）</w:t>
            </w:r>
            <w:r w:rsidRPr="00A2123B">
              <w:rPr>
                <w:rFonts w:asciiTheme="minorEastAsia" w:eastAsiaTheme="minorEastAsia" w:hAnsiTheme="minorEastAsia" w:hint="eastAsia"/>
              </w:rPr>
              <w:t>までに、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日時及び会場をＥメールにてご連絡す</w:t>
            </w:r>
            <w:r w:rsidR="00D0005C">
              <w:rPr>
                <w:rFonts w:asciiTheme="minorEastAsia" w:eastAsiaTheme="minorEastAsia" w:hAnsiTheme="minorEastAsia" w:hint="eastAsia"/>
                <w:szCs w:val="21"/>
              </w:rPr>
              <w:t>る予定です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。（希望に添えない場合もありますので、あらかじめご了承ください。）</w:t>
            </w:r>
          </w:p>
        </w:tc>
      </w:tr>
      <w:tr w:rsidR="006E4CAF" w:rsidRPr="00A2123B" w14:paraId="672CCF88" w14:textId="77777777" w:rsidTr="00EE242A">
        <w:tblPrEx>
          <w:jc w:val="left"/>
        </w:tblPrEx>
        <w:trPr>
          <w:trHeight w:val="268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F0FE3C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9AC7F0C" w14:textId="42FB8428" w:rsidR="004316BD" w:rsidRPr="00A2123B" w:rsidRDefault="004316BD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6655FACB" w14:textId="3E12F6B4" w:rsidR="006E4CAF" w:rsidRPr="00A2123B" w:rsidRDefault="000E7CF2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4316BD" w:rsidRPr="00A2123B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日（月）</w:t>
            </w:r>
          </w:p>
          <w:p w14:paraId="0B832407" w14:textId="3EC9C249" w:rsidR="006E4CAF" w:rsidRPr="00A2123B" w:rsidRDefault="00BD0BD2" w:rsidP="00BD0BD2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　＠</w:t>
            </w:r>
            <w:r w:rsidR="00B90BAE" w:rsidRPr="00A2123B">
              <w:rPr>
                <w:rFonts w:asciiTheme="minorEastAsia" w:eastAsiaTheme="minorEastAsia" w:hAnsiTheme="minorEastAsia" w:hint="eastAsia"/>
                <w:szCs w:val="21"/>
              </w:rPr>
              <w:t>横浜市</w:t>
            </w:r>
            <w:r w:rsidR="003C301C">
              <w:rPr>
                <w:rFonts w:asciiTheme="minorEastAsia" w:eastAsiaTheme="minorEastAsia" w:hAnsiTheme="minorEastAsia" w:hint="eastAsia"/>
                <w:szCs w:val="21"/>
              </w:rPr>
              <w:t>庁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9D1B2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E7980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A03ED7C" w14:textId="0EF6BE17" w:rsidR="004316BD" w:rsidRPr="00A2123B" w:rsidRDefault="004316BD" w:rsidP="004316BD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4352908B" w14:textId="4F3231C4" w:rsidR="006E4CAF" w:rsidRPr="00A2123B" w:rsidRDefault="00D47FA0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4316BD" w:rsidRPr="00A2123B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日（木）</w:t>
            </w:r>
          </w:p>
          <w:p w14:paraId="1647E331" w14:textId="17BB1A45" w:rsidR="00BD0BD2" w:rsidRPr="00A2123B" w:rsidRDefault="00855F8F" w:rsidP="00BD0BD2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＠</w:t>
            </w:r>
            <w:r w:rsidR="00D47FA0">
              <w:rPr>
                <w:rFonts w:asciiTheme="minorEastAsia" w:eastAsiaTheme="minorEastAsia" w:hAnsiTheme="minorEastAsia" w:hint="eastAsia"/>
                <w:szCs w:val="21"/>
              </w:rPr>
              <w:t>戸塚区役所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9169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4E5557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4995AA67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2287F2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0C62C32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A7FD5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271062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4AC38C6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ACE1C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91DB44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0EA6955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B6FE13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03DCB69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150F1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AE034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2F7FCA4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3D993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DEA682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13EE651E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BC8C84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67703C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95DD4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A1520C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593DE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668A4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392FE0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232BB711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A9E0FA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41564B32" w14:textId="787015E5" w:rsidR="004316BD" w:rsidRPr="00A2123B" w:rsidRDefault="004316BD" w:rsidP="0027654F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7F28AFAF" w14:textId="74E4A257" w:rsidR="006E4CAF" w:rsidRPr="00A2123B" w:rsidRDefault="000E7CF2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4316BD" w:rsidRPr="00A2123B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日（火）</w:t>
            </w:r>
          </w:p>
          <w:p w14:paraId="56E8B6BF" w14:textId="31E10DF2" w:rsidR="006E4CAF" w:rsidRPr="00A2123B" w:rsidRDefault="00BD0BD2" w:rsidP="00BD0BD2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90BAE" w:rsidRPr="00A2123B">
              <w:rPr>
                <w:rFonts w:asciiTheme="minorEastAsia" w:eastAsiaTheme="minorEastAsia" w:hAnsiTheme="minorEastAsia" w:hint="eastAsia"/>
                <w:szCs w:val="21"/>
              </w:rPr>
              <w:t>＠</w:t>
            </w:r>
            <w:r w:rsidR="000E7CF2">
              <w:rPr>
                <w:rFonts w:asciiTheme="minorEastAsia" w:eastAsiaTheme="minorEastAsia" w:hAnsiTheme="minorEastAsia" w:hint="eastAsia"/>
                <w:szCs w:val="21"/>
              </w:rPr>
              <w:t>横浜市</w:t>
            </w:r>
            <w:r w:rsidR="003C301C">
              <w:rPr>
                <w:rFonts w:asciiTheme="minorEastAsia" w:eastAsiaTheme="minorEastAsia" w:hAnsiTheme="minorEastAsia" w:hint="eastAsia"/>
                <w:szCs w:val="21"/>
              </w:rPr>
              <w:t>庁舎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7A610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6A8422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644A8FC8" w14:textId="2A42AB92" w:rsidR="004316BD" w:rsidRPr="00A2123B" w:rsidRDefault="004316BD" w:rsidP="004316BD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73C0D3B4" w14:textId="3752C11A" w:rsidR="006E4CAF" w:rsidRPr="00A2123B" w:rsidRDefault="00D47FA0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7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日（金）</w:t>
            </w:r>
          </w:p>
          <w:p w14:paraId="295C01C4" w14:textId="10240965" w:rsidR="00BD0BD2" w:rsidRPr="00A2123B" w:rsidRDefault="00855F8F" w:rsidP="00BD0BD2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＠</w:t>
            </w:r>
            <w:r w:rsidR="00D47FA0">
              <w:rPr>
                <w:rFonts w:asciiTheme="minorEastAsia" w:eastAsiaTheme="minorEastAsia" w:hAnsiTheme="minorEastAsia" w:hint="eastAsia"/>
                <w:szCs w:val="21"/>
              </w:rPr>
              <w:t>戸塚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区役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C87F5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B88DFB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473BE932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1ADBB1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46B114F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3CEC7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A08248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41B2E3C4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8A75B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98F6AC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0B6F9AA8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6DEC4B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40EDDDF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2B20A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55178D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D75680C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55672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723531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7BB74286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8CCA44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38651F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C4EF9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E71D6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21EE3D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D8FA6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3CA5F3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6E8BEA41" w14:textId="77777777" w:rsidTr="00F950AE">
        <w:tblPrEx>
          <w:jc w:val="left"/>
        </w:tblPrEx>
        <w:trPr>
          <w:trHeight w:val="123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801A6C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23EFEE2" w14:textId="0EC0C053" w:rsidR="004316BD" w:rsidRPr="00A2123B" w:rsidRDefault="004316BD" w:rsidP="004316BD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6D5A034C" w14:textId="43FED112" w:rsidR="006E4CAF" w:rsidRPr="00A2123B" w:rsidRDefault="000E7CF2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4316BD" w:rsidRPr="00A2123B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日（水）</w:t>
            </w:r>
          </w:p>
          <w:p w14:paraId="0D8271F0" w14:textId="4EA84AC6" w:rsidR="00BD0BD2" w:rsidRPr="00A2123B" w:rsidRDefault="00BD0BD2" w:rsidP="000A099D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55F8F" w:rsidRPr="00A2123B">
              <w:rPr>
                <w:rFonts w:asciiTheme="minorEastAsia" w:eastAsiaTheme="minorEastAsia" w:hAnsiTheme="minorEastAsia" w:hint="eastAsia"/>
                <w:szCs w:val="21"/>
              </w:rPr>
              <w:t>＠横浜市</w:t>
            </w:r>
            <w:r w:rsidR="003C301C">
              <w:rPr>
                <w:rFonts w:asciiTheme="minorEastAsia" w:eastAsiaTheme="minorEastAsia" w:hAnsiTheme="minorEastAsia" w:hint="eastAsia"/>
                <w:szCs w:val="21"/>
              </w:rPr>
              <w:t>庁舎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9A95A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C2BF21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C2B423C" w14:textId="7AF616D9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8CB31" w14:textId="78B1C8DD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B7F703" w14:textId="10967FCE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A2123B" w14:paraId="058E986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A6BA59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F47B02F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F02B1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5737D0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504F59C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53B7" w14:textId="5ED94CE1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4B587E" w14:textId="4DD77CBD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A2123B" w14:paraId="3D31598D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79EEA7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2C555D5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AAC10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27B9EE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714AA51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6AA83" w14:textId="7F68EBA1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582932" w14:textId="516734FF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A2123B" w14:paraId="7A5C64EA" w14:textId="77777777" w:rsidTr="00C91549">
        <w:tblPrEx>
          <w:jc w:val="left"/>
        </w:tblPrEx>
        <w:trPr>
          <w:trHeight w:val="17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454FC4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311C800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291E0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130B19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49DBE49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99C844" w14:textId="504BC390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0A4B90F" w14:textId="77248D40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3415" w:rsidRPr="00A2123B" w14:paraId="5AC82837" w14:textId="77777777" w:rsidTr="00C91549">
        <w:tblPrEx>
          <w:jc w:val="left"/>
        </w:tblPrEx>
        <w:trPr>
          <w:trHeight w:val="170"/>
        </w:trPr>
        <w:tc>
          <w:tcPr>
            <w:tcW w:w="45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48A5CA" w14:textId="46E9C560" w:rsidR="00C91549" w:rsidRPr="00A2123B" w:rsidRDefault="00C91549" w:rsidP="00C91549">
            <w:pPr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 w:hint="eastAsia"/>
                <w:sz w:val="20"/>
              </w:rPr>
              <w:t>５</w:t>
            </w:r>
          </w:p>
        </w:tc>
        <w:tc>
          <w:tcPr>
            <w:tcW w:w="250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483BD" w14:textId="253FE4E7" w:rsidR="00C91549" w:rsidRPr="00A2123B" w:rsidRDefault="00BD0BD2" w:rsidP="00B03D5E">
            <w:pPr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事前の現地見学</w:t>
            </w:r>
            <w:r w:rsidR="00C91549" w:rsidRPr="00A2123B">
              <w:rPr>
                <w:rFonts w:asciiTheme="minorEastAsia" w:eastAsiaTheme="minorEastAsia" w:hAnsiTheme="minorEastAsia" w:hint="eastAsia"/>
                <w:szCs w:val="21"/>
              </w:rPr>
              <w:t>会</w:t>
            </w:r>
          </w:p>
          <w:p w14:paraId="541EB8B5" w14:textId="6784E7A6" w:rsidR="00C91549" w:rsidRPr="00A2123B" w:rsidRDefault="00B03D5E" w:rsidP="00B03D5E">
            <w:pPr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DD0734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4316BD" w:rsidRPr="00A2123B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C91549" w:rsidRPr="00A2123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DD0734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C91549" w:rsidRPr="00A2123B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4316BD" w:rsidRPr="00A2123B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C91549" w:rsidRPr="00A2123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6AB728FC" w14:textId="514442BB" w:rsidR="00C91549" w:rsidRPr="00A2123B" w:rsidRDefault="002F2ED3" w:rsidP="00B03D5E">
            <w:pPr>
              <w:ind w:leftChars="-9" w:left="-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14</w:t>
            </w:r>
            <w:r w:rsidR="00C91549" w:rsidRPr="00A2123B">
              <w:rPr>
                <w:rFonts w:ascii="ＭＳ 明朝" w:hAnsi="ＭＳ 明朝" w:hint="eastAsia"/>
              </w:rPr>
              <w:t>時</w:t>
            </w:r>
            <w:r w:rsidR="00C91549" w:rsidRPr="00A2123B">
              <w:rPr>
                <w:rFonts w:ascii="ＭＳ 明朝" w:hAnsi="ＭＳ 明朝"/>
              </w:rPr>
              <w:t>00</w:t>
            </w:r>
            <w:r w:rsidR="00C91549" w:rsidRPr="00A2123B">
              <w:rPr>
                <w:rFonts w:ascii="ＭＳ 明朝" w:hAnsi="ＭＳ 明朝" w:hint="eastAsia"/>
              </w:rPr>
              <w:t>分～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DD0734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C91549" w:rsidRPr="00A2123B">
              <w:rPr>
                <w:rFonts w:ascii="ＭＳ 明朝" w:hAnsi="ＭＳ 明朝" w:hint="eastAsia"/>
              </w:rPr>
              <w:t>時</w:t>
            </w:r>
            <w:r w:rsidR="00C91549" w:rsidRPr="00A2123B">
              <w:rPr>
                <w:rFonts w:ascii="ＭＳ 明朝" w:hAnsi="ＭＳ 明朝"/>
              </w:rPr>
              <w:t>00</w:t>
            </w:r>
            <w:r w:rsidR="00C91549" w:rsidRPr="00A2123B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FC426EC" w14:textId="77777777" w:rsidR="00C91549" w:rsidRPr="00A2123B" w:rsidRDefault="00C91549" w:rsidP="00C91549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いずれかをチェックしてください。</w:t>
            </w:r>
          </w:p>
          <w:p w14:paraId="01B6453B" w14:textId="754D0C78" w:rsidR="003C7E04" w:rsidRPr="00A2123B" w:rsidRDefault="00C91549" w:rsidP="00C91549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　参加を希望する（　人）※参加人数をご記入ください。</w:t>
            </w:r>
          </w:p>
          <w:p w14:paraId="793161D9" w14:textId="77777777" w:rsidR="00936328" w:rsidRPr="00A2123B" w:rsidRDefault="005D1C3C" w:rsidP="00C91549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　↳ </w:t>
            </w:r>
            <w:r w:rsidR="00936328" w:rsidRPr="00A2123B">
              <w:rPr>
                <w:rFonts w:asciiTheme="minorEastAsia" w:eastAsiaTheme="minorEastAsia" w:hAnsiTheme="minorEastAsia" w:hint="eastAsia"/>
                <w:szCs w:val="21"/>
              </w:rPr>
              <w:t>車でのご来場　□　あり　　　□なし</w:t>
            </w:r>
          </w:p>
          <w:p w14:paraId="4615CA37" w14:textId="77777777" w:rsidR="00936328" w:rsidRPr="00A2123B" w:rsidRDefault="00936328" w:rsidP="009363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※１事業者につき１台のみ敷地内に駐車可能です。２台以上でお越</w:t>
            </w:r>
          </w:p>
          <w:p w14:paraId="621059AB" w14:textId="77777777" w:rsidR="00936328" w:rsidRPr="00A2123B" w:rsidRDefault="00936328" w:rsidP="00936328">
            <w:pPr>
              <w:spacing w:line="26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しの場合は、周辺道路など駐車場以外の場所に駐車することのな</w:t>
            </w:r>
          </w:p>
          <w:p w14:paraId="27E45699" w14:textId="4BDBACC1" w:rsidR="005D1C3C" w:rsidRPr="00A2123B" w:rsidRDefault="00936328" w:rsidP="00B14E3E">
            <w:pPr>
              <w:spacing w:line="26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いようご注意ください。</w:t>
            </w:r>
          </w:p>
          <w:p w14:paraId="711F59E2" w14:textId="174D1E9A" w:rsidR="003C7E04" w:rsidRPr="00A2123B" w:rsidRDefault="00C91549" w:rsidP="00C91549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　参加を希望しない</w:t>
            </w:r>
          </w:p>
        </w:tc>
      </w:tr>
    </w:tbl>
    <w:p w14:paraId="5CCD7654" w14:textId="34B0F9B7" w:rsidR="00BD15A6" w:rsidRPr="00E83415" w:rsidRDefault="007E0F78" w:rsidP="007E0F78">
      <w:pPr>
        <w:spacing w:line="340" w:lineRule="exact"/>
        <w:ind w:right="840" w:firstLineChars="200" w:firstLine="480"/>
        <w:rPr>
          <w:sz w:val="24"/>
          <w:u w:val="single"/>
        </w:rPr>
      </w:pPr>
      <w:r w:rsidRPr="00A2123B">
        <w:rPr>
          <w:rFonts w:ascii="ＭＳ 明朝" w:hAnsi="ＭＳ 明朝" w:cs="ＭＳ 明朝" w:hint="eastAsia"/>
          <w:sz w:val="24"/>
          <w:u w:val="single"/>
        </w:rPr>
        <w:t>※申込締切：令和</w:t>
      </w:r>
      <w:r w:rsidR="00612980">
        <w:rPr>
          <w:rFonts w:ascii="ＭＳ 明朝" w:hAnsi="ＭＳ 明朝" w:cs="ＭＳ 明朝" w:hint="eastAsia"/>
          <w:sz w:val="24"/>
          <w:u w:val="single"/>
        </w:rPr>
        <w:t>８</w:t>
      </w:r>
      <w:r w:rsidRPr="00A2123B">
        <w:rPr>
          <w:rFonts w:ascii="ＭＳ 明朝" w:hAnsi="ＭＳ 明朝" w:cs="ＭＳ 明朝" w:hint="eastAsia"/>
          <w:sz w:val="24"/>
          <w:u w:val="single"/>
        </w:rPr>
        <w:t>年</w:t>
      </w:r>
      <w:r w:rsidR="00B60708" w:rsidRPr="00A2123B">
        <w:rPr>
          <w:rFonts w:ascii="ＭＳ 明朝" w:hAnsi="ＭＳ 明朝" w:cs="ＭＳ 明朝" w:hint="eastAsia"/>
          <w:sz w:val="24"/>
          <w:u w:val="single"/>
        </w:rPr>
        <w:t>2</w:t>
      </w:r>
      <w:r w:rsidRPr="00A2123B">
        <w:rPr>
          <w:rFonts w:ascii="ＭＳ 明朝" w:hAnsi="ＭＳ 明朝" w:cs="ＭＳ 明朝" w:hint="eastAsia"/>
          <w:sz w:val="24"/>
          <w:u w:val="single"/>
        </w:rPr>
        <w:t>月</w:t>
      </w:r>
      <w:r w:rsidR="00602B79" w:rsidRPr="00A2123B">
        <w:rPr>
          <w:rFonts w:ascii="ＭＳ 明朝" w:hAnsi="ＭＳ 明朝" w:cs="ＭＳ 明朝" w:hint="eastAsia"/>
          <w:sz w:val="24"/>
          <w:u w:val="single"/>
        </w:rPr>
        <w:t>1</w:t>
      </w:r>
      <w:r w:rsidR="00E12D41">
        <w:rPr>
          <w:rFonts w:ascii="ＭＳ 明朝" w:hAnsi="ＭＳ 明朝" w:cs="ＭＳ 明朝" w:hint="eastAsia"/>
          <w:sz w:val="24"/>
          <w:u w:val="single"/>
        </w:rPr>
        <w:t>9</w:t>
      </w:r>
      <w:r w:rsidRPr="00A2123B">
        <w:rPr>
          <w:rFonts w:ascii="ＭＳ 明朝" w:hAnsi="ＭＳ 明朝" w:cs="ＭＳ 明朝" w:hint="eastAsia"/>
          <w:sz w:val="24"/>
          <w:u w:val="single"/>
        </w:rPr>
        <w:t>日（</w:t>
      </w:r>
      <w:r w:rsidR="00E12D41">
        <w:rPr>
          <w:rFonts w:ascii="ＭＳ 明朝" w:hAnsi="ＭＳ 明朝" w:cs="ＭＳ 明朝" w:hint="eastAsia"/>
          <w:sz w:val="24"/>
          <w:u w:val="single"/>
        </w:rPr>
        <w:t>木</w:t>
      </w:r>
      <w:r w:rsidRPr="00A2123B">
        <w:rPr>
          <w:rFonts w:ascii="ＭＳ 明朝" w:hAnsi="ＭＳ 明朝" w:cs="ＭＳ 明朝" w:hint="eastAsia"/>
          <w:sz w:val="24"/>
          <w:u w:val="single"/>
        </w:rPr>
        <w:t>）午後５時</w:t>
      </w:r>
    </w:p>
    <w:sectPr w:rsidR="00BD15A6" w:rsidRPr="00E83415" w:rsidSect="00DC2547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E9D8B" w14:textId="77777777" w:rsidR="005E1817" w:rsidRDefault="005E1817" w:rsidP="00052325">
      <w:r>
        <w:separator/>
      </w:r>
    </w:p>
  </w:endnote>
  <w:endnote w:type="continuationSeparator" w:id="0">
    <w:p w14:paraId="51A92488" w14:textId="77777777" w:rsidR="005E1817" w:rsidRDefault="005E1817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9BA0" w14:textId="5221297F" w:rsidR="00934911" w:rsidRDefault="00934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91549" w:rsidRPr="00C91549">
      <w:rPr>
        <w:noProof/>
        <w:lang w:val="ja-JP"/>
      </w:rPr>
      <w:t>2</w:t>
    </w:r>
    <w:r>
      <w:fldChar w:fldCharType="end"/>
    </w:r>
  </w:p>
  <w:p w14:paraId="6ACF1CBE" w14:textId="77777777" w:rsidR="00934911" w:rsidRDefault="00934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26AC" w14:textId="77777777" w:rsidR="005E1817" w:rsidRDefault="005E1817" w:rsidP="00052325">
      <w:r>
        <w:separator/>
      </w:r>
    </w:p>
  </w:footnote>
  <w:footnote w:type="continuationSeparator" w:id="0">
    <w:p w14:paraId="29CCCC0F" w14:textId="77777777" w:rsidR="005E1817" w:rsidRDefault="005E1817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BC22" w14:textId="63B8701F" w:rsidR="00934911" w:rsidRPr="00BB7F6C" w:rsidRDefault="00934911" w:rsidP="00BB7F6C">
    <w:pPr>
      <w:pStyle w:val="a3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06F5" w14:textId="77777777" w:rsidR="00934911" w:rsidRPr="00A45F28" w:rsidRDefault="00934911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A05"/>
    <w:multiLevelType w:val="hybridMultilevel"/>
    <w:tmpl w:val="BA38760A"/>
    <w:lvl w:ilvl="0" w:tplc="BACA4F56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063008F8"/>
    <w:multiLevelType w:val="hybridMultilevel"/>
    <w:tmpl w:val="F3B610CA"/>
    <w:lvl w:ilvl="0" w:tplc="834C9F48">
      <w:numFmt w:val="bullet"/>
      <w:lvlText w:val="□"/>
      <w:lvlJc w:val="left"/>
      <w:pPr>
        <w:ind w:left="3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" w15:restartNumberingAfterBreak="0">
    <w:nsid w:val="08B42217"/>
    <w:multiLevelType w:val="hybridMultilevel"/>
    <w:tmpl w:val="0D12CD52"/>
    <w:lvl w:ilvl="0" w:tplc="5C8249FC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96F6F366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4B708B86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044F04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C86EBA66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630C822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7E609544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D6700B9C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DE68D49E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3" w15:restartNumberingAfterBreak="0">
    <w:nsid w:val="12E22501"/>
    <w:multiLevelType w:val="hybridMultilevel"/>
    <w:tmpl w:val="C4B60E9E"/>
    <w:lvl w:ilvl="0" w:tplc="0AAA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6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E7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E2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41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E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24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336F2"/>
    <w:multiLevelType w:val="hybridMultilevel"/>
    <w:tmpl w:val="446C6AB2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22B94238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abstractNum w:abstractNumId="6" w15:restartNumberingAfterBreak="0">
    <w:nsid w:val="366468ED"/>
    <w:multiLevelType w:val="hybridMultilevel"/>
    <w:tmpl w:val="4CA0EBD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3BF028CB"/>
    <w:multiLevelType w:val="hybridMultilevel"/>
    <w:tmpl w:val="7F9AAE98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3DA478AC"/>
    <w:multiLevelType w:val="hybridMultilevel"/>
    <w:tmpl w:val="703ABBD6"/>
    <w:lvl w:ilvl="0" w:tplc="9DE6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C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82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E6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D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21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A3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0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DD4EF7"/>
    <w:multiLevelType w:val="hybridMultilevel"/>
    <w:tmpl w:val="3BF6D974"/>
    <w:lvl w:ilvl="0" w:tplc="C9F2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B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4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ED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0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C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44B9F"/>
    <w:multiLevelType w:val="hybridMultilevel"/>
    <w:tmpl w:val="8C784E36"/>
    <w:lvl w:ilvl="0" w:tplc="02C0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2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EC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2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05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A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C0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150C9"/>
    <w:multiLevelType w:val="hybridMultilevel"/>
    <w:tmpl w:val="1074831E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 w15:restartNumberingAfterBreak="0">
    <w:nsid w:val="5319263D"/>
    <w:multiLevelType w:val="hybridMultilevel"/>
    <w:tmpl w:val="54105682"/>
    <w:lvl w:ilvl="0" w:tplc="2832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CB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7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7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7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4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C0C"/>
    <w:multiLevelType w:val="hybridMultilevel"/>
    <w:tmpl w:val="94F0522E"/>
    <w:lvl w:ilvl="0" w:tplc="288AB2D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47DA0AEA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F9E70C2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391C675E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1534DE30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8C01B78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BF62B2A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5D80833A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EB4698C4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15" w15:restartNumberingAfterBreak="0">
    <w:nsid w:val="665A5B49"/>
    <w:multiLevelType w:val="hybridMultilevel"/>
    <w:tmpl w:val="9F12EDD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6" w15:restartNumberingAfterBreak="0">
    <w:nsid w:val="7B1A5751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num w:numId="1" w16cid:durableId="676855991">
    <w:abstractNumId w:val="9"/>
  </w:num>
  <w:num w:numId="2" w16cid:durableId="1934777055">
    <w:abstractNumId w:val="11"/>
  </w:num>
  <w:num w:numId="3" w16cid:durableId="864294502">
    <w:abstractNumId w:val="5"/>
  </w:num>
  <w:num w:numId="4" w16cid:durableId="763383764">
    <w:abstractNumId w:val="2"/>
  </w:num>
  <w:num w:numId="5" w16cid:durableId="225797282">
    <w:abstractNumId w:val="14"/>
  </w:num>
  <w:num w:numId="6" w16cid:durableId="664894135">
    <w:abstractNumId w:val="3"/>
  </w:num>
  <w:num w:numId="7" w16cid:durableId="571550497">
    <w:abstractNumId w:val="10"/>
  </w:num>
  <w:num w:numId="8" w16cid:durableId="222059976">
    <w:abstractNumId w:val="13"/>
  </w:num>
  <w:num w:numId="9" w16cid:durableId="1160001244">
    <w:abstractNumId w:val="8"/>
  </w:num>
  <w:num w:numId="10" w16cid:durableId="1279526032">
    <w:abstractNumId w:val="6"/>
  </w:num>
  <w:num w:numId="11" w16cid:durableId="6911265">
    <w:abstractNumId w:val="12"/>
  </w:num>
  <w:num w:numId="12" w16cid:durableId="1602644335">
    <w:abstractNumId w:val="4"/>
  </w:num>
  <w:num w:numId="13" w16cid:durableId="1940062264">
    <w:abstractNumId w:val="0"/>
  </w:num>
  <w:num w:numId="14" w16cid:durableId="624820600">
    <w:abstractNumId w:val="15"/>
  </w:num>
  <w:num w:numId="15" w16cid:durableId="2040620208">
    <w:abstractNumId w:val="7"/>
  </w:num>
  <w:num w:numId="16" w16cid:durableId="1501388860">
    <w:abstractNumId w:val="16"/>
  </w:num>
  <w:num w:numId="17" w16cid:durableId="20316426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8545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487"/>
    <w:rsid w:val="00022E61"/>
    <w:rsid w:val="00024E6F"/>
    <w:rsid w:val="00025459"/>
    <w:rsid w:val="000269E6"/>
    <w:rsid w:val="00026B36"/>
    <w:rsid w:val="0003241B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BC5"/>
    <w:rsid w:val="00043E77"/>
    <w:rsid w:val="00045867"/>
    <w:rsid w:val="00045F7D"/>
    <w:rsid w:val="00046F51"/>
    <w:rsid w:val="0004730F"/>
    <w:rsid w:val="000475BE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5D0E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440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76B7"/>
    <w:rsid w:val="00097A4C"/>
    <w:rsid w:val="00097A95"/>
    <w:rsid w:val="00097D46"/>
    <w:rsid w:val="000A099D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3F32"/>
    <w:rsid w:val="000B570C"/>
    <w:rsid w:val="000B7224"/>
    <w:rsid w:val="000C2180"/>
    <w:rsid w:val="000C2BF3"/>
    <w:rsid w:val="000C37DB"/>
    <w:rsid w:val="000C3CFC"/>
    <w:rsid w:val="000C4312"/>
    <w:rsid w:val="000C4BD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04D7"/>
    <w:rsid w:val="000E1BB2"/>
    <w:rsid w:val="000E1E70"/>
    <w:rsid w:val="000E3583"/>
    <w:rsid w:val="000E5CCB"/>
    <w:rsid w:val="000E77AE"/>
    <w:rsid w:val="000E7CF2"/>
    <w:rsid w:val="000F1167"/>
    <w:rsid w:val="000F1E48"/>
    <w:rsid w:val="000F231D"/>
    <w:rsid w:val="000F23A8"/>
    <w:rsid w:val="000F2983"/>
    <w:rsid w:val="000F383F"/>
    <w:rsid w:val="000F6A80"/>
    <w:rsid w:val="000F769E"/>
    <w:rsid w:val="000F7F60"/>
    <w:rsid w:val="00102258"/>
    <w:rsid w:val="00102EB8"/>
    <w:rsid w:val="001040F9"/>
    <w:rsid w:val="00104321"/>
    <w:rsid w:val="001055C7"/>
    <w:rsid w:val="001065F7"/>
    <w:rsid w:val="001070D7"/>
    <w:rsid w:val="00107394"/>
    <w:rsid w:val="00107D8E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068B"/>
    <w:rsid w:val="0012179C"/>
    <w:rsid w:val="00121C64"/>
    <w:rsid w:val="0012208B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5688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BBA"/>
    <w:rsid w:val="001474EC"/>
    <w:rsid w:val="00147594"/>
    <w:rsid w:val="00147B06"/>
    <w:rsid w:val="0015036D"/>
    <w:rsid w:val="00150C2F"/>
    <w:rsid w:val="00150EB0"/>
    <w:rsid w:val="00152AE8"/>
    <w:rsid w:val="001538B2"/>
    <w:rsid w:val="00153907"/>
    <w:rsid w:val="0015507F"/>
    <w:rsid w:val="001563EF"/>
    <w:rsid w:val="00156DB8"/>
    <w:rsid w:val="00160193"/>
    <w:rsid w:val="00160877"/>
    <w:rsid w:val="00160E71"/>
    <w:rsid w:val="00160FC4"/>
    <w:rsid w:val="001625E5"/>
    <w:rsid w:val="00163178"/>
    <w:rsid w:val="00163F91"/>
    <w:rsid w:val="00164DD8"/>
    <w:rsid w:val="00164F58"/>
    <w:rsid w:val="001652CA"/>
    <w:rsid w:val="001655B5"/>
    <w:rsid w:val="0016587A"/>
    <w:rsid w:val="00171986"/>
    <w:rsid w:val="00172151"/>
    <w:rsid w:val="0017231F"/>
    <w:rsid w:val="001727C5"/>
    <w:rsid w:val="00172EAD"/>
    <w:rsid w:val="00176D2E"/>
    <w:rsid w:val="0017751D"/>
    <w:rsid w:val="0017755B"/>
    <w:rsid w:val="001777F9"/>
    <w:rsid w:val="0018154B"/>
    <w:rsid w:val="00181AB6"/>
    <w:rsid w:val="00182E23"/>
    <w:rsid w:val="001838A4"/>
    <w:rsid w:val="001838CD"/>
    <w:rsid w:val="00184590"/>
    <w:rsid w:val="0018478F"/>
    <w:rsid w:val="00184BA2"/>
    <w:rsid w:val="00185240"/>
    <w:rsid w:val="0018586A"/>
    <w:rsid w:val="00187004"/>
    <w:rsid w:val="0019087D"/>
    <w:rsid w:val="00190F7D"/>
    <w:rsid w:val="00190FF6"/>
    <w:rsid w:val="001911AE"/>
    <w:rsid w:val="00191CE7"/>
    <w:rsid w:val="00192F12"/>
    <w:rsid w:val="00193352"/>
    <w:rsid w:val="00193F19"/>
    <w:rsid w:val="00194D91"/>
    <w:rsid w:val="00195FB0"/>
    <w:rsid w:val="00196966"/>
    <w:rsid w:val="00196D93"/>
    <w:rsid w:val="0019799E"/>
    <w:rsid w:val="001A0013"/>
    <w:rsid w:val="001A0A0A"/>
    <w:rsid w:val="001A44DB"/>
    <w:rsid w:val="001A4C3C"/>
    <w:rsid w:val="001A517E"/>
    <w:rsid w:val="001B01C6"/>
    <w:rsid w:val="001B13F4"/>
    <w:rsid w:val="001B3200"/>
    <w:rsid w:val="001B45E3"/>
    <w:rsid w:val="001B579D"/>
    <w:rsid w:val="001B5EC7"/>
    <w:rsid w:val="001C2115"/>
    <w:rsid w:val="001C29D5"/>
    <w:rsid w:val="001C36D7"/>
    <w:rsid w:val="001C51C6"/>
    <w:rsid w:val="001C5E10"/>
    <w:rsid w:val="001C6396"/>
    <w:rsid w:val="001D336D"/>
    <w:rsid w:val="001D686E"/>
    <w:rsid w:val="001D7684"/>
    <w:rsid w:val="001E0C64"/>
    <w:rsid w:val="001E2080"/>
    <w:rsid w:val="001E2D84"/>
    <w:rsid w:val="001E47FD"/>
    <w:rsid w:val="001E56E0"/>
    <w:rsid w:val="001E5ED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2B"/>
    <w:rsid w:val="00201F78"/>
    <w:rsid w:val="00202336"/>
    <w:rsid w:val="0020234F"/>
    <w:rsid w:val="002035D5"/>
    <w:rsid w:val="00203785"/>
    <w:rsid w:val="0020423C"/>
    <w:rsid w:val="00204657"/>
    <w:rsid w:val="002051A3"/>
    <w:rsid w:val="00206557"/>
    <w:rsid w:val="0020742D"/>
    <w:rsid w:val="00207E88"/>
    <w:rsid w:val="00210E55"/>
    <w:rsid w:val="002111FA"/>
    <w:rsid w:val="0021225C"/>
    <w:rsid w:val="00212784"/>
    <w:rsid w:val="002132DF"/>
    <w:rsid w:val="002136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4F54"/>
    <w:rsid w:val="00225979"/>
    <w:rsid w:val="0022683C"/>
    <w:rsid w:val="00226BC1"/>
    <w:rsid w:val="0023043B"/>
    <w:rsid w:val="0023162F"/>
    <w:rsid w:val="00231DF3"/>
    <w:rsid w:val="002321AE"/>
    <w:rsid w:val="00232724"/>
    <w:rsid w:val="00233C46"/>
    <w:rsid w:val="002348F3"/>
    <w:rsid w:val="00240E89"/>
    <w:rsid w:val="00241526"/>
    <w:rsid w:val="00241911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1D94"/>
    <w:rsid w:val="00252F68"/>
    <w:rsid w:val="00253093"/>
    <w:rsid w:val="002537B3"/>
    <w:rsid w:val="002540CB"/>
    <w:rsid w:val="002549DF"/>
    <w:rsid w:val="002554E2"/>
    <w:rsid w:val="002558DF"/>
    <w:rsid w:val="00256A75"/>
    <w:rsid w:val="00256C57"/>
    <w:rsid w:val="00256FAB"/>
    <w:rsid w:val="0025735F"/>
    <w:rsid w:val="002602CA"/>
    <w:rsid w:val="002606FB"/>
    <w:rsid w:val="00260C77"/>
    <w:rsid w:val="00260F84"/>
    <w:rsid w:val="00262C9D"/>
    <w:rsid w:val="00262F6F"/>
    <w:rsid w:val="0026306A"/>
    <w:rsid w:val="00264545"/>
    <w:rsid w:val="00264FEE"/>
    <w:rsid w:val="0026669E"/>
    <w:rsid w:val="00266A17"/>
    <w:rsid w:val="00266BCE"/>
    <w:rsid w:val="00267240"/>
    <w:rsid w:val="00267920"/>
    <w:rsid w:val="00267C80"/>
    <w:rsid w:val="00267CDE"/>
    <w:rsid w:val="0027072F"/>
    <w:rsid w:val="00271827"/>
    <w:rsid w:val="00272644"/>
    <w:rsid w:val="00274454"/>
    <w:rsid w:val="00274A93"/>
    <w:rsid w:val="0027654F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2CEF"/>
    <w:rsid w:val="002A41BB"/>
    <w:rsid w:val="002A4CB4"/>
    <w:rsid w:val="002A4D07"/>
    <w:rsid w:val="002A504B"/>
    <w:rsid w:val="002A5F6C"/>
    <w:rsid w:val="002A6EC9"/>
    <w:rsid w:val="002A7219"/>
    <w:rsid w:val="002B0F59"/>
    <w:rsid w:val="002B1927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C6584"/>
    <w:rsid w:val="002D0018"/>
    <w:rsid w:val="002D0549"/>
    <w:rsid w:val="002D1398"/>
    <w:rsid w:val="002D1509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5228"/>
    <w:rsid w:val="002E531E"/>
    <w:rsid w:val="002E7070"/>
    <w:rsid w:val="002F108F"/>
    <w:rsid w:val="002F2929"/>
    <w:rsid w:val="002F2ED3"/>
    <w:rsid w:val="002F32C9"/>
    <w:rsid w:val="002F6494"/>
    <w:rsid w:val="002F729D"/>
    <w:rsid w:val="002F7539"/>
    <w:rsid w:val="00300408"/>
    <w:rsid w:val="00301B81"/>
    <w:rsid w:val="00303869"/>
    <w:rsid w:val="00304062"/>
    <w:rsid w:val="003059CE"/>
    <w:rsid w:val="00307A4B"/>
    <w:rsid w:val="003110E4"/>
    <w:rsid w:val="00313E57"/>
    <w:rsid w:val="00313FA4"/>
    <w:rsid w:val="00315E0D"/>
    <w:rsid w:val="00316525"/>
    <w:rsid w:val="003204ED"/>
    <w:rsid w:val="003239E3"/>
    <w:rsid w:val="00327A83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48EA"/>
    <w:rsid w:val="003354FE"/>
    <w:rsid w:val="00335AF4"/>
    <w:rsid w:val="00336091"/>
    <w:rsid w:val="00336BBB"/>
    <w:rsid w:val="00336FA3"/>
    <w:rsid w:val="003371FB"/>
    <w:rsid w:val="003377AF"/>
    <w:rsid w:val="00337A2D"/>
    <w:rsid w:val="00337CB2"/>
    <w:rsid w:val="00337DF5"/>
    <w:rsid w:val="003416C4"/>
    <w:rsid w:val="00341F10"/>
    <w:rsid w:val="0034275F"/>
    <w:rsid w:val="00342B36"/>
    <w:rsid w:val="00342D8A"/>
    <w:rsid w:val="00343127"/>
    <w:rsid w:val="00343322"/>
    <w:rsid w:val="003439ED"/>
    <w:rsid w:val="00344A38"/>
    <w:rsid w:val="003455AB"/>
    <w:rsid w:val="00346150"/>
    <w:rsid w:val="00347234"/>
    <w:rsid w:val="003479B8"/>
    <w:rsid w:val="00347BEB"/>
    <w:rsid w:val="00347D03"/>
    <w:rsid w:val="003506D5"/>
    <w:rsid w:val="0035258B"/>
    <w:rsid w:val="003529DE"/>
    <w:rsid w:val="003537AC"/>
    <w:rsid w:val="003558F9"/>
    <w:rsid w:val="00355A35"/>
    <w:rsid w:val="00356C92"/>
    <w:rsid w:val="00357C9A"/>
    <w:rsid w:val="00360A62"/>
    <w:rsid w:val="003615A2"/>
    <w:rsid w:val="0036163F"/>
    <w:rsid w:val="00361B2C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9A0"/>
    <w:rsid w:val="00392CA9"/>
    <w:rsid w:val="00392CAE"/>
    <w:rsid w:val="00394BAA"/>
    <w:rsid w:val="00395F56"/>
    <w:rsid w:val="00396296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6EB7"/>
    <w:rsid w:val="003B7334"/>
    <w:rsid w:val="003C0111"/>
    <w:rsid w:val="003C1F58"/>
    <w:rsid w:val="003C301C"/>
    <w:rsid w:val="003C319E"/>
    <w:rsid w:val="003C4623"/>
    <w:rsid w:val="003C4842"/>
    <w:rsid w:val="003C7AAA"/>
    <w:rsid w:val="003C7E04"/>
    <w:rsid w:val="003D33E5"/>
    <w:rsid w:val="003D4364"/>
    <w:rsid w:val="003D4A86"/>
    <w:rsid w:val="003D558E"/>
    <w:rsid w:val="003D55AE"/>
    <w:rsid w:val="003D58B2"/>
    <w:rsid w:val="003D5C26"/>
    <w:rsid w:val="003D666F"/>
    <w:rsid w:val="003D7319"/>
    <w:rsid w:val="003D7BBF"/>
    <w:rsid w:val="003E0D40"/>
    <w:rsid w:val="003E17E9"/>
    <w:rsid w:val="003E223C"/>
    <w:rsid w:val="003E24A2"/>
    <w:rsid w:val="003E3586"/>
    <w:rsid w:val="003E398E"/>
    <w:rsid w:val="003E3DF0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956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7BF"/>
    <w:rsid w:val="00423B59"/>
    <w:rsid w:val="00424735"/>
    <w:rsid w:val="004274D5"/>
    <w:rsid w:val="00427A00"/>
    <w:rsid w:val="00427D50"/>
    <w:rsid w:val="00430FBE"/>
    <w:rsid w:val="00431536"/>
    <w:rsid w:val="004316BD"/>
    <w:rsid w:val="00433FDE"/>
    <w:rsid w:val="004342D3"/>
    <w:rsid w:val="0043455D"/>
    <w:rsid w:val="00434D58"/>
    <w:rsid w:val="00434E1F"/>
    <w:rsid w:val="00436045"/>
    <w:rsid w:val="00440C31"/>
    <w:rsid w:val="00441C63"/>
    <w:rsid w:val="00443B51"/>
    <w:rsid w:val="00444900"/>
    <w:rsid w:val="00445DC7"/>
    <w:rsid w:val="004460EF"/>
    <w:rsid w:val="00447785"/>
    <w:rsid w:val="004510C8"/>
    <w:rsid w:val="0045219E"/>
    <w:rsid w:val="00452C22"/>
    <w:rsid w:val="00455244"/>
    <w:rsid w:val="004557A0"/>
    <w:rsid w:val="00456AD7"/>
    <w:rsid w:val="0046015F"/>
    <w:rsid w:val="00460392"/>
    <w:rsid w:val="004606CF"/>
    <w:rsid w:val="0046180D"/>
    <w:rsid w:val="00462306"/>
    <w:rsid w:val="0046286F"/>
    <w:rsid w:val="00463EE6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40D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17E0"/>
    <w:rsid w:val="004A4062"/>
    <w:rsid w:val="004A4099"/>
    <w:rsid w:val="004A49F6"/>
    <w:rsid w:val="004A5776"/>
    <w:rsid w:val="004B1BE6"/>
    <w:rsid w:val="004B2789"/>
    <w:rsid w:val="004B299B"/>
    <w:rsid w:val="004B2E7D"/>
    <w:rsid w:val="004B5574"/>
    <w:rsid w:val="004B7C29"/>
    <w:rsid w:val="004C0523"/>
    <w:rsid w:val="004C0877"/>
    <w:rsid w:val="004C2CCA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4F83"/>
    <w:rsid w:val="004D57BC"/>
    <w:rsid w:val="004D7AA1"/>
    <w:rsid w:val="004D7C01"/>
    <w:rsid w:val="004E00F6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35A3"/>
    <w:rsid w:val="00505B65"/>
    <w:rsid w:val="00506EF8"/>
    <w:rsid w:val="00507E77"/>
    <w:rsid w:val="00510785"/>
    <w:rsid w:val="0051096A"/>
    <w:rsid w:val="00511D80"/>
    <w:rsid w:val="0051232E"/>
    <w:rsid w:val="00512513"/>
    <w:rsid w:val="00513678"/>
    <w:rsid w:val="00513CE6"/>
    <w:rsid w:val="00514B8A"/>
    <w:rsid w:val="00514CFA"/>
    <w:rsid w:val="00515C4C"/>
    <w:rsid w:val="00516DDD"/>
    <w:rsid w:val="00516E0E"/>
    <w:rsid w:val="00517577"/>
    <w:rsid w:val="005212C0"/>
    <w:rsid w:val="00521A63"/>
    <w:rsid w:val="00521AB9"/>
    <w:rsid w:val="00521E50"/>
    <w:rsid w:val="0052271D"/>
    <w:rsid w:val="005231AB"/>
    <w:rsid w:val="00524452"/>
    <w:rsid w:val="00524C16"/>
    <w:rsid w:val="00524CD6"/>
    <w:rsid w:val="00526AA6"/>
    <w:rsid w:val="00526EC8"/>
    <w:rsid w:val="00527143"/>
    <w:rsid w:val="00531458"/>
    <w:rsid w:val="00532D15"/>
    <w:rsid w:val="005340AF"/>
    <w:rsid w:val="00534F09"/>
    <w:rsid w:val="00540867"/>
    <w:rsid w:val="005415BF"/>
    <w:rsid w:val="005423BE"/>
    <w:rsid w:val="005424C6"/>
    <w:rsid w:val="005428AE"/>
    <w:rsid w:val="005436EE"/>
    <w:rsid w:val="005439E8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0819"/>
    <w:rsid w:val="005622D0"/>
    <w:rsid w:val="0056341D"/>
    <w:rsid w:val="0056459A"/>
    <w:rsid w:val="00564EC5"/>
    <w:rsid w:val="00565286"/>
    <w:rsid w:val="00570F9C"/>
    <w:rsid w:val="005710F4"/>
    <w:rsid w:val="00572D43"/>
    <w:rsid w:val="005738F3"/>
    <w:rsid w:val="00574CA2"/>
    <w:rsid w:val="00577C19"/>
    <w:rsid w:val="00580149"/>
    <w:rsid w:val="00584271"/>
    <w:rsid w:val="00584448"/>
    <w:rsid w:val="00585123"/>
    <w:rsid w:val="005852CA"/>
    <w:rsid w:val="00585665"/>
    <w:rsid w:val="00587B26"/>
    <w:rsid w:val="005900E8"/>
    <w:rsid w:val="00590AFC"/>
    <w:rsid w:val="00590E64"/>
    <w:rsid w:val="00591037"/>
    <w:rsid w:val="00591E16"/>
    <w:rsid w:val="0059330F"/>
    <w:rsid w:val="0059377F"/>
    <w:rsid w:val="00593C32"/>
    <w:rsid w:val="0059428C"/>
    <w:rsid w:val="0059479B"/>
    <w:rsid w:val="005A08AA"/>
    <w:rsid w:val="005A2756"/>
    <w:rsid w:val="005A30CA"/>
    <w:rsid w:val="005A3E16"/>
    <w:rsid w:val="005A471E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69"/>
    <w:rsid w:val="005C119D"/>
    <w:rsid w:val="005C1511"/>
    <w:rsid w:val="005C1643"/>
    <w:rsid w:val="005C1B5D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1C3C"/>
    <w:rsid w:val="005D2689"/>
    <w:rsid w:val="005D37DB"/>
    <w:rsid w:val="005D5447"/>
    <w:rsid w:val="005D73B7"/>
    <w:rsid w:val="005D7980"/>
    <w:rsid w:val="005E0149"/>
    <w:rsid w:val="005E03D3"/>
    <w:rsid w:val="005E1817"/>
    <w:rsid w:val="005E3516"/>
    <w:rsid w:val="005E40E7"/>
    <w:rsid w:val="005E5617"/>
    <w:rsid w:val="005E794D"/>
    <w:rsid w:val="005F015D"/>
    <w:rsid w:val="005F03E7"/>
    <w:rsid w:val="005F1207"/>
    <w:rsid w:val="005F123B"/>
    <w:rsid w:val="005F15ED"/>
    <w:rsid w:val="005F19D0"/>
    <w:rsid w:val="005F216F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1FED"/>
    <w:rsid w:val="00602B79"/>
    <w:rsid w:val="00604BB2"/>
    <w:rsid w:val="0060558D"/>
    <w:rsid w:val="006069AA"/>
    <w:rsid w:val="0061213C"/>
    <w:rsid w:val="00612980"/>
    <w:rsid w:val="006129C2"/>
    <w:rsid w:val="00612BEC"/>
    <w:rsid w:val="00612C19"/>
    <w:rsid w:val="0061373B"/>
    <w:rsid w:val="0061448F"/>
    <w:rsid w:val="00614AA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0BE"/>
    <w:rsid w:val="0062684E"/>
    <w:rsid w:val="00631546"/>
    <w:rsid w:val="00632A6C"/>
    <w:rsid w:val="00633BB4"/>
    <w:rsid w:val="00634AA4"/>
    <w:rsid w:val="0063612B"/>
    <w:rsid w:val="006407C1"/>
    <w:rsid w:val="006409BD"/>
    <w:rsid w:val="00641000"/>
    <w:rsid w:val="00641151"/>
    <w:rsid w:val="0064186D"/>
    <w:rsid w:val="00642DC4"/>
    <w:rsid w:val="00643247"/>
    <w:rsid w:val="00643BA1"/>
    <w:rsid w:val="00645627"/>
    <w:rsid w:val="00646380"/>
    <w:rsid w:val="00654658"/>
    <w:rsid w:val="00655626"/>
    <w:rsid w:val="006558D2"/>
    <w:rsid w:val="00655FE8"/>
    <w:rsid w:val="00656038"/>
    <w:rsid w:val="006565B4"/>
    <w:rsid w:val="0065796F"/>
    <w:rsid w:val="00660340"/>
    <w:rsid w:val="00662293"/>
    <w:rsid w:val="0066264A"/>
    <w:rsid w:val="0066423B"/>
    <w:rsid w:val="00664B4E"/>
    <w:rsid w:val="00664CEA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376"/>
    <w:rsid w:val="00686C3A"/>
    <w:rsid w:val="0068740A"/>
    <w:rsid w:val="0068778D"/>
    <w:rsid w:val="00690348"/>
    <w:rsid w:val="00690555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15AE"/>
    <w:rsid w:val="006A259F"/>
    <w:rsid w:val="006A2B23"/>
    <w:rsid w:val="006A35A8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D4F"/>
    <w:rsid w:val="006E1E42"/>
    <w:rsid w:val="006E2F25"/>
    <w:rsid w:val="006E3BCD"/>
    <w:rsid w:val="006E3D34"/>
    <w:rsid w:val="006E4CAF"/>
    <w:rsid w:val="006E58D3"/>
    <w:rsid w:val="006E66B6"/>
    <w:rsid w:val="006E7B21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047E9"/>
    <w:rsid w:val="007107F3"/>
    <w:rsid w:val="00712597"/>
    <w:rsid w:val="007138B2"/>
    <w:rsid w:val="00714CC8"/>
    <w:rsid w:val="00715EFF"/>
    <w:rsid w:val="0071621C"/>
    <w:rsid w:val="007167DF"/>
    <w:rsid w:val="007171A5"/>
    <w:rsid w:val="00720337"/>
    <w:rsid w:val="00721A63"/>
    <w:rsid w:val="00722E69"/>
    <w:rsid w:val="00723A9C"/>
    <w:rsid w:val="00723CBF"/>
    <w:rsid w:val="00724240"/>
    <w:rsid w:val="00724D7C"/>
    <w:rsid w:val="0072636D"/>
    <w:rsid w:val="00727DB4"/>
    <w:rsid w:val="0073161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479E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771"/>
    <w:rsid w:val="00760A10"/>
    <w:rsid w:val="00760EF5"/>
    <w:rsid w:val="00761379"/>
    <w:rsid w:val="007615F0"/>
    <w:rsid w:val="007619D7"/>
    <w:rsid w:val="00761DDD"/>
    <w:rsid w:val="00763D6C"/>
    <w:rsid w:val="0076414B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621"/>
    <w:rsid w:val="007808FF"/>
    <w:rsid w:val="00781852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4CA5"/>
    <w:rsid w:val="00795ED3"/>
    <w:rsid w:val="00795F47"/>
    <w:rsid w:val="0079714A"/>
    <w:rsid w:val="007A1D7E"/>
    <w:rsid w:val="007A1DF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FC2"/>
    <w:rsid w:val="007D0B1D"/>
    <w:rsid w:val="007D10FC"/>
    <w:rsid w:val="007D4F0F"/>
    <w:rsid w:val="007D6536"/>
    <w:rsid w:val="007D6823"/>
    <w:rsid w:val="007D739F"/>
    <w:rsid w:val="007E078F"/>
    <w:rsid w:val="007E0AB9"/>
    <w:rsid w:val="007E0C32"/>
    <w:rsid w:val="007E0F78"/>
    <w:rsid w:val="007E52A2"/>
    <w:rsid w:val="007E5D7C"/>
    <w:rsid w:val="007E67AD"/>
    <w:rsid w:val="007E72AA"/>
    <w:rsid w:val="007E78AD"/>
    <w:rsid w:val="007F0505"/>
    <w:rsid w:val="007F0BF6"/>
    <w:rsid w:val="007F150A"/>
    <w:rsid w:val="007F265B"/>
    <w:rsid w:val="007F2C52"/>
    <w:rsid w:val="007F30BA"/>
    <w:rsid w:val="007F4E1B"/>
    <w:rsid w:val="007F6991"/>
    <w:rsid w:val="007F6ACA"/>
    <w:rsid w:val="007F7D76"/>
    <w:rsid w:val="0080100E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68C7"/>
    <w:rsid w:val="00806E16"/>
    <w:rsid w:val="00807BBC"/>
    <w:rsid w:val="00811601"/>
    <w:rsid w:val="00812086"/>
    <w:rsid w:val="00814B3B"/>
    <w:rsid w:val="008158C8"/>
    <w:rsid w:val="00815A55"/>
    <w:rsid w:val="008163BF"/>
    <w:rsid w:val="00817A44"/>
    <w:rsid w:val="00820C02"/>
    <w:rsid w:val="00820C43"/>
    <w:rsid w:val="00820EA4"/>
    <w:rsid w:val="008216EB"/>
    <w:rsid w:val="00821DF7"/>
    <w:rsid w:val="00821F90"/>
    <w:rsid w:val="00822F6C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3B0"/>
    <w:rsid w:val="008344A2"/>
    <w:rsid w:val="008350EC"/>
    <w:rsid w:val="00836C1B"/>
    <w:rsid w:val="00837279"/>
    <w:rsid w:val="00837F96"/>
    <w:rsid w:val="0084208A"/>
    <w:rsid w:val="008434E6"/>
    <w:rsid w:val="008439D6"/>
    <w:rsid w:val="0084408B"/>
    <w:rsid w:val="00844934"/>
    <w:rsid w:val="0084660B"/>
    <w:rsid w:val="00846A89"/>
    <w:rsid w:val="00847315"/>
    <w:rsid w:val="00847647"/>
    <w:rsid w:val="00850247"/>
    <w:rsid w:val="00851418"/>
    <w:rsid w:val="00851DC9"/>
    <w:rsid w:val="00851E10"/>
    <w:rsid w:val="0085288B"/>
    <w:rsid w:val="0085299B"/>
    <w:rsid w:val="00853095"/>
    <w:rsid w:val="00854E38"/>
    <w:rsid w:val="00855B6D"/>
    <w:rsid w:val="00855C30"/>
    <w:rsid w:val="00855F8F"/>
    <w:rsid w:val="008563DA"/>
    <w:rsid w:val="00857016"/>
    <w:rsid w:val="008601CE"/>
    <w:rsid w:val="00861103"/>
    <w:rsid w:val="0086209E"/>
    <w:rsid w:val="00862CB5"/>
    <w:rsid w:val="00864CC7"/>
    <w:rsid w:val="00865077"/>
    <w:rsid w:val="00865C57"/>
    <w:rsid w:val="008660A5"/>
    <w:rsid w:val="0086707E"/>
    <w:rsid w:val="00870C21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0F6"/>
    <w:rsid w:val="008975DE"/>
    <w:rsid w:val="008A0D66"/>
    <w:rsid w:val="008A1CC8"/>
    <w:rsid w:val="008A4041"/>
    <w:rsid w:val="008A7A47"/>
    <w:rsid w:val="008B03EF"/>
    <w:rsid w:val="008B0F0C"/>
    <w:rsid w:val="008B2125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B48"/>
    <w:rsid w:val="008C3FC6"/>
    <w:rsid w:val="008C65E5"/>
    <w:rsid w:val="008C6884"/>
    <w:rsid w:val="008C7EAB"/>
    <w:rsid w:val="008D0CDF"/>
    <w:rsid w:val="008D2656"/>
    <w:rsid w:val="008D2A49"/>
    <w:rsid w:val="008D2CB0"/>
    <w:rsid w:val="008D3447"/>
    <w:rsid w:val="008D37CF"/>
    <w:rsid w:val="008D5FCA"/>
    <w:rsid w:val="008D62E0"/>
    <w:rsid w:val="008D6512"/>
    <w:rsid w:val="008D7495"/>
    <w:rsid w:val="008E0BCA"/>
    <w:rsid w:val="008E0F13"/>
    <w:rsid w:val="008E1D7D"/>
    <w:rsid w:val="008E22C9"/>
    <w:rsid w:val="008E46D1"/>
    <w:rsid w:val="008E4A92"/>
    <w:rsid w:val="008E5E1B"/>
    <w:rsid w:val="008E5F83"/>
    <w:rsid w:val="008E5FED"/>
    <w:rsid w:val="008E62B1"/>
    <w:rsid w:val="008E667E"/>
    <w:rsid w:val="008F049C"/>
    <w:rsid w:val="008F0805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CE6"/>
    <w:rsid w:val="00930D35"/>
    <w:rsid w:val="009319A8"/>
    <w:rsid w:val="009339E5"/>
    <w:rsid w:val="009339F4"/>
    <w:rsid w:val="00933BC7"/>
    <w:rsid w:val="00933E38"/>
    <w:rsid w:val="0093456C"/>
    <w:rsid w:val="00934911"/>
    <w:rsid w:val="00935C7B"/>
    <w:rsid w:val="00936328"/>
    <w:rsid w:val="00936555"/>
    <w:rsid w:val="00936559"/>
    <w:rsid w:val="00936D6A"/>
    <w:rsid w:val="00936FE5"/>
    <w:rsid w:val="00937D07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260E"/>
    <w:rsid w:val="00953C40"/>
    <w:rsid w:val="0095440A"/>
    <w:rsid w:val="00954E7B"/>
    <w:rsid w:val="00955236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45A"/>
    <w:rsid w:val="00965B0D"/>
    <w:rsid w:val="009663AD"/>
    <w:rsid w:val="0096661F"/>
    <w:rsid w:val="0097051A"/>
    <w:rsid w:val="0097061B"/>
    <w:rsid w:val="009730C3"/>
    <w:rsid w:val="00973B49"/>
    <w:rsid w:val="00975065"/>
    <w:rsid w:val="009751D7"/>
    <w:rsid w:val="00977197"/>
    <w:rsid w:val="0097740D"/>
    <w:rsid w:val="00977701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8E"/>
    <w:rsid w:val="00994ED9"/>
    <w:rsid w:val="00995A77"/>
    <w:rsid w:val="00995C5F"/>
    <w:rsid w:val="00995F49"/>
    <w:rsid w:val="00995F60"/>
    <w:rsid w:val="0099639E"/>
    <w:rsid w:val="00997B8B"/>
    <w:rsid w:val="009A0442"/>
    <w:rsid w:val="009A089D"/>
    <w:rsid w:val="009A13BB"/>
    <w:rsid w:val="009A2C7F"/>
    <w:rsid w:val="009A342B"/>
    <w:rsid w:val="009A3C23"/>
    <w:rsid w:val="009A50DD"/>
    <w:rsid w:val="009A545F"/>
    <w:rsid w:val="009A61FD"/>
    <w:rsid w:val="009B1D6D"/>
    <w:rsid w:val="009B2C67"/>
    <w:rsid w:val="009B587C"/>
    <w:rsid w:val="009B5C49"/>
    <w:rsid w:val="009B5D41"/>
    <w:rsid w:val="009B6055"/>
    <w:rsid w:val="009B7197"/>
    <w:rsid w:val="009B729F"/>
    <w:rsid w:val="009C1283"/>
    <w:rsid w:val="009C1594"/>
    <w:rsid w:val="009C18DB"/>
    <w:rsid w:val="009C2109"/>
    <w:rsid w:val="009C32AC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1F7A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CFD"/>
    <w:rsid w:val="00A15D13"/>
    <w:rsid w:val="00A16003"/>
    <w:rsid w:val="00A1686C"/>
    <w:rsid w:val="00A177DF"/>
    <w:rsid w:val="00A17E36"/>
    <w:rsid w:val="00A20974"/>
    <w:rsid w:val="00A2123B"/>
    <w:rsid w:val="00A218B7"/>
    <w:rsid w:val="00A22782"/>
    <w:rsid w:val="00A24621"/>
    <w:rsid w:val="00A247D6"/>
    <w:rsid w:val="00A25688"/>
    <w:rsid w:val="00A25905"/>
    <w:rsid w:val="00A26F03"/>
    <w:rsid w:val="00A27DCC"/>
    <w:rsid w:val="00A27E65"/>
    <w:rsid w:val="00A30718"/>
    <w:rsid w:val="00A30918"/>
    <w:rsid w:val="00A309AB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575BC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293E"/>
    <w:rsid w:val="00AA2AE5"/>
    <w:rsid w:val="00AA3163"/>
    <w:rsid w:val="00AA3A39"/>
    <w:rsid w:val="00AA4BF8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C047A"/>
    <w:rsid w:val="00AC1D08"/>
    <w:rsid w:val="00AC3851"/>
    <w:rsid w:val="00AC40C9"/>
    <w:rsid w:val="00AC694A"/>
    <w:rsid w:val="00AD0899"/>
    <w:rsid w:val="00AD147B"/>
    <w:rsid w:val="00AD20D0"/>
    <w:rsid w:val="00AD29FF"/>
    <w:rsid w:val="00AD31F0"/>
    <w:rsid w:val="00AD37A1"/>
    <w:rsid w:val="00AE16DF"/>
    <w:rsid w:val="00AE26E0"/>
    <w:rsid w:val="00AE31A6"/>
    <w:rsid w:val="00AE4047"/>
    <w:rsid w:val="00AE5C47"/>
    <w:rsid w:val="00AE61E2"/>
    <w:rsid w:val="00AE66EB"/>
    <w:rsid w:val="00AE6D0F"/>
    <w:rsid w:val="00AE7801"/>
    <w:rsid w:val="00AE7A42"/>
    <w:rsid w:val="00AF05C5"/>
    <w:rsid w:val="00AF0E2E"/>
    <w:rsid w:val="00AF2E07"/>
    <w:rsid w:val="00AF4026"/>
    <w:rsid w:val="00AF623A"/>
    <w:rsid w:val="00AF6527"/>
    <w:rsid w:val="00B02FE7"/>
    <w:rsid w:val="00B03D5E"/>
    <w:rsid w:val="00B0404F"/>
    <w:rsid w:val="00B05083"/>
    <w:rsid w:val="00B05457"/>
    <w:rsid w:val="00B05AC2"/>
    <w:rsid w:val="00B10FA5"/>
    <w:rsid w:val="00B1146B"/>
    <w:rsid w:val="00B11F55"/>
    <w:rsid w:val="00B12449"/>
    <w:rsid w:val="00B125DE"/>
    <w:rsid w:val="00B1265C"/>
    <w:rsid w:val="00B12CB0"/>
    <w:rsid w:val="00B1393F"/>
    <w:rsid w:val="00B13D6E"/>
    <w:rsid w:val="00B13DEC"/>
    <w:rsid w:val="00B14386"/>
    <w:rsid w:val="00B14511"/>
    <w:rsid w:val="00B14D95"/>
    <w:rsid w:val="00B14E3E"/>
    <w:rsid w:val="00B14E58"/>
    <w:rsid w:val="00B15223"/>
    <w:rsid w:val="00B16109"/>
    <w:rsid w:val="00B16281"/>
    <w:rsid w:val="00B16512"/>
    <w:rsid w:val="00B17AD5"/>
    <w:rsid w:val="00B17DDC"/>
    <w:rsid w:val="00B17F26"/>
    <w:rsid w:val="00B20DB6"/>
    <w:rsid w:val="00B2160C"/>
    <w:rsid w:val="00B21EC8"/>
    <w:rsid w:val="00B2465F"/>
    <w:rsid w:val="00B256B5"/>
    <w:rsid w:val="00B276F8"/>
    <w:rsid w:val="00B27DEC"/>
    <w:rsid w:val="00B309A5"/>
    <w:rsid w:val="00B30A97"/>
    <w:rsid w:val="00B32260"/>
    <w:rsid w:val="00B323FE"/>
    <w:rsid w:val="00B33157"/>
    <w:rsid w:val="00B34207"/>
    <w:rsid w:val="00B36491"/>
    <w:rsid w:val="00B36667"/>
    <w:rsid w:val="00B3701F"/>
    <w:rsid w:val="00B379C9"/>
    <w:rsid w:val="00B379F9"/>
    <w:rsid w:val="00B404D4"/>
    <w:rsid w:val="00B41F60"/>
    <w:rsid w:val="00B437E1"/>
    <w:rsid w:val="00B44238"/>
    <w:rsid w:val="00B454F0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0708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BAE"/>
    <w:rsid w:val="00B91CCA"/>
    <w:rsid w:val="00B91EEE"/>
    <w:rsid w:val="00B93CEE"/>
    <w:rsid w:val="00B95997"/>
    <w:rsid w:val="00B95D69"/>
    <w:rsid w:val="00B96632"/>
    <w:rsid w:val="00B97D80"/>
    <w:rsid w:val="00BA085B"/>
    <w:rsid w:val="00BA234A"/>
    <w:rsid w:val="00BA240E"/>
    <w:rsid w:val="00BA2556"/>
    <w:rsid w:val="00BA2DE9"/>
    <w:rsid w:val="00BA3128"/>
    <w:rsid w:val="00BA5C18"/>
    <w:rsid w:val="00BA5CEC"/>
    <w:rsid w:val="00BA76A4"/>
    <w:rsid w:val="00BA79A0"/>
    <w:rsid w:val="00BA79FF"/>
    <w:rsid w:val="00BA7A2F"/>
    <w:rsid w:val="00BA7CCC"/>
    <w:rsid w:val="00BA7E56"/>
    <w:rsid w:val="00BA7EA8"/>
    <w:rsid w:val="00BB11B3"/>
    <w:rsid w:val="00BB1775"/>
    <w:rsid w:val="00BB2471"/>
    <w:rsid w:val="00BB2547"/>
    <w:rsid w:val="00BB42FE"/>
    <w:rsid w:val="00BB4B8A"/>
    <w:rsid w:val="00BB619B"/>
    <w:rsid w:val="00BB65B8"/>
    <w:rsid w:val="00BB7F6C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0BD2"/>
    <w:rsid w:val="00BD15A6"/>
    <w:rsid w:val="00BD1D70"/>
    <w:rsid w:val="00BD1EB9"/>
    <w:rsid w:val="00BD3155"/>
    <w:rsid w:val="00BD3918"/>
    <w:rsid w:val="00BD3C2D"/>
    <w:rsid w:val="00BD3D3E"/>
    <w:rsid w:val="00BD43F1"/>
    <w:rsid w:val="00BD45BF"/>
    <w:rsid w:val="00BD58A1"/>
    <w:rsid w:val="00BD7B14"/>
    <w:rsid w:val="00BE1735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0F45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480B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3171F"/>
    <w:rsid w:val="00C32768"/>
    <w:rsid w:val="00C3298F"/>
    <w:rsid w:val="00C34CAE"/>
    <w:rsid w:val="00C36795"/>
    <w:rsid w:val="00C36935"/>
    <w:rsid w:val="00C4006E"/>
    <w:rsid w:val="00C40728"/>
    <w:rsid w:val="00C41264"/>
    <w:rsid w:val="00C41359"/>
    <w:rsid w:val="00C42242"/>
    <w:rsid w:val="00C423FB"/>
    <w:rsid w:val="00C438EF"/>
    <w:rsid w:val="00C46DB0"/>
    <w:rsid w:val="00C47D15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5F3D"/>
    <w:rsid w:val="00C673AA"/>
    <w:rsid w:val="00C67740"/>
    <w:rsid w:val="00C67B65"/>
    <w:rsid w:val="00C7029D"/>
    <w:rsid w:val="00C70B52"/>
    <w:rsid w:val="00C71072"/>
    <w:rsid w:val="00C754A6"/>
    <w:rsid w:val="00C754A9"/>
    <w:rsid w:val="00C75DF1"/>
    <w:rsid w:val="00C77F57"/>
    <w:rsid w:val="00C80434"/>
    <w:rsid w:val="00C81269"/>
    <w:rsid w:val="00C81A36"/>
    <w:rsid w:val="00C82CDE"/>
    <w:rsid w:val="00C83288"/>
    <w:rsid w:val="00C838C8"/>
    <w:rsid w:val="00C84570"/>
    <w:rsid w:val="00C84EF7"/>
    <w:rsid w:val="00C8677F"/>
    <w:rsid w:val="00C86903"/>
    <w:rsid w:val="00C87599"/>
    <w:rsid w:val="00C8783D"/>
    <w:rsid w:val="00C902EB"/>
    <w:rsid w:val="00C91549"/>
    <w:rsid w:val="00C91F40"/>
    <w:rsid w:val="00C93071"/>
    <w:rsid w:val="00C937C6"/>
    <w:rsid w:val="00C93D10"/>
    <w:rsid w:val="00C94C1C"/>
    <w:rsid w:val="00C95A9E"/>
    <w:rsid w:val="00C96CCB"/>
    <w:rsid w:val="00CA1F7E"/>
    <w:rsid w:val="00CA2E83"/>
    <w:rsid w:val="00CA37F0"/>
    <w:rsid w:val="00CA58DF"/>
    <w:rsid w:val="00CA6018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345"/>
    <w:rsid w:val="00CB54F0"/>
    <w:rsid w:val="00CB5C2A"/>
    <w:rsid w:val="00CB5D8C"/>
    <w:rsid w:val="00CB78E4"/>
    <w:rsid w:val="00CC0CAC"/>
    <w:rsid w:val="00CC0D8A"/>
    <w:rsid w:val="00CC1848"/>
    <w:rsid w:val="00CC22D6"/>
    <w:rsid w:val="00CC2D06"/>
    <w:rsid w:val="00CC4685"/>
    <w:rsid w:val="00CC68E3"/>
    <w:rsid w:val="00CD05BE"/>
    <w:rsid w:val="00CD1AA5"/>
    <w:rsid w:val="00CD20B4"/>
    <w:rsid w:val="00CD27D1"/>
    <w:rsid w:val="00CD28D4"/>
    <w:rsid w:val="00CD3311"/>
    <w:rsid w:val="00CD7EF4"/>
    <w:rsid w:val="00CE0049"/>
    <w:rsid w:val="00CE00D1"/>
    <w:rsid w:val="00CE163B"/>
    <w:rsid w:val="00CE17D8"/>
    <w:rsid w:val="00CE1D4C"/>
    <w:rsid w:val="00CE1EBB"/>
    <w:rsid w:val="00CE2C2D"/>
    <w:rsid w:val="00CE303A"/>
    <w:rsid w:val="00CE362E"/>
    <w:rsid w:val="00CE4541"/>
    <w:rsid w:val="00CE49E2"/>
    <w:rsid w:val="00CE4CE2"/>
    <w:rsid w:val="00CE4F13"/>
    <w:rsid w:val="00CE6224"/>
    <w:rsid w:val="00CE768A"/>
    <w:rsid w:val="00CE79AD"/>
    <w:rsid w:val="00CF00EC"/>
    <w:rsid w:val="00CF1C7B"/>
    <w:rsid w:val="00CF40D5"/>
    <w:rsid w:val="00CF4878"/>
    <w:rsid w:val="00CF4ABB"/>
    <w:rsid w:val="00CF5DFA"/>
    <w:rsid w:val="00CF5EC9"/>
    <w:rsid w:val="00CF6E36"/>
    <w:rsid w:val="00CF70D5"/>
    <w:rsid w:val="00D0005C"/>
    <w:rsid w:val="00D0025B"/>
    <w:rsid w:val="00D021B2"/>
    <w:rsid w:val="00D03D45"/>
    <w:rsid w:val="00D055A1"/>
    <w:rsid w:val="00D05681"/>
    <w:rsid w:val="00D065DD"/>
    <w:rsid w:val="00D06BE8"/>
    <w:rsid w:val="00D07063"/>
    <w:rsid w:val="00D070BD"/>
    <w:rsid w:val="00D10597"/>
    <w:rsid w:val="00D10BC6"/>
    <w:rsid w:val="00D11FB7"/>
    <w:rsid w:val="00D15E1B"/>
    <w:rsid w:val="00D16D73"/>
    <w:rsid w:val="00D230B4"/>
    <w:rsid w:val="00D251E6"/>
    <w:rsid w:val="00D25A07"/>
    <w:rsid w:val="00D26A77"/>
    <w:rsid w:val="00D270A3"/>
    <w:rsid w:val="00D27EFF"/>
    <w:rsid w:val="00D3334F"/>
    <w:rsid w:val="00D339C0"/>
    <w:rsid w:val="00D378E9"/>
    <w:rsid w:val="00D401FB"/>
    <w:rsid w:val="00D40E4D"/>
    <w:rsid w:val="00D41EE4"/>
    <w:rsid w:val="00D42D30"/>
    <w:rsid w:val="00D43349"/>
    <w:rsid w:val="00D447BC"/>
    <w:rsid w:val="00D45029"/>
    <w:rsid w:val="00D4505E"/>
    <w:rsid w:val="00D466FD"/>
    <w:rsid w:val="00D47EFC"/>
    <w:rsid w:val="00D47FA0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4720"/>
    <w:rsid w:val="00D74E35"/>
    <w:rsid w:val="00D75AC2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C44"/>
    <w:rsid w:val="00DB7D1A"/>
    <w:rsid w:val="00DB7D58"/>
    <w:rsid w:val="00DB7D5B"/>
    <w:rsid w:val="00DC0D4C"/>
    <w:rsid w:val="00DC1100"/>
    <w:rsid w:val="00DC1830"/>
    <w:rsid w:val="00DC2547"/>
    <w:rsid w:val="00DC2D53"/>
    <w:rsid w:val="00DC4023"/>
    <w:rsid w:val="00DC4A12"/>
    <w:rsid w:val="00DC4C4A"/>
    <w:rsid w:val="00DC5B87"/>
    <w:rsid w:val="00DC665C"/>
    <w:rsid w:val="00DC7262"/>
    <w:rsid w:val="00DD0734"/>
    <w:rsid w:val="00DD09FA"/>
    <w:rsid w:val="00DD1FEE"/>
    <w:rsid w:val="00DD1FF0"/>
    <w:rsid w:val="00DD2A34"/>
    <w:rsid w:val="00DD4609"/>
    <w:rsid w:val="00DD5934"/>
    <w:rsid w:val="00DD6A85"/>
    <w:rsid w:val="00DD7973"/>
    <w:rsid w:val="00DD7B07"/>
    <w:rsid w:val="00DE0416"/>
    <w:rsid w:val="00DE0417"/>
    <w:rsid w:val="00DE044F"/>
    <w:rsid w:val="00DE17C5"/>
    <w:rsid w:val="00DE40E6"/>
    <w:rsid w:val="00DE4D23"/>
    <w:rsid w:val="00DE5819"/>
    <w:rsid w:val="00DE710F"/>
    <w:rsid w:val="00DF0B21"/>
    <w:rsid w:val="00DF1888"/>
    <w:rsid w:val="00DF4553"/>
    <w:rsid w:val="00DF709C"/>
    <w:rsid w:val="00E006F7"/>
    <w:rsid w:val="00E00AD1"/>
    <w:rsid w:val="00E01AC6"/>
    <w:rsid w:val="00E01FA6"/>
    <w:rsid w:val="00E020E0"/>
    <w:rsid w:val="00E0274F"/>
    <w:rsid w:val="00E0376C"/>
    <w:rsid w:val="00E040E1"/>
    <w:rsid w:val="00E04E9A"/>
    <w:rsid w:val="00E0694C"/>
    <w:rsid w:val="00E07249"/>
    <w:rsid w:val="00E10597"/>
    <w:rsid w:val="00E11510"/>
    <w:rsid w:val="00E11CCF"/>
    <w:rsid w:val="00E11F40"/>
    <w:rsid w:val="00E12216"/>
    <w:rsid w:val="00E1253A"/>
    <w:rsid w:val="00E12549"/>
    <w:rsid w:val="00E12D41"/>
    <w:rsid w:val="00E12F86"/>
    <w:rsid w:val="00E14A83"/>
    <w:rsid w:val="00E15291"/>
    <w:rsid w:val="00E15766"/>
    <w:rsid w:val="00E159DA"/>
    <w:rsid w:val="00E1698A"/>
    <w:rsid w:val="00E16CA9"/>
    <w:rsid w:val="00E20427"/>
    <w:rsid w:val="00E210C0"/>
    <w:rsid w:val="00E21565"/>
    <w:rsid w:val="00E22A64"/>
    <w:rsid w:val="00E239D1"/>
    <w:rsid w:val="00E24493"/>
    <w:rsid w:val="00E2654E"/>
    <w:rsid w:val="00E30DBB"/>
    <w:rsid w:val="00E3125C"/>
    <w:rsid w:val="00E31439"/>
    <w:rsid w:val="00E34505"/>
    <w:rsid w:val="00E3596F"/>
    <w:rsid w:val="00E4000A"/>
    <w:rsid w:val="00E40E5D"/>
    <w:rsid w:val="00E4111A"/>
    <w:rsid w:val="00E44342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6D0"/>
    <w:rsid w:val="00E648AC"/>
    <w:rsid w:val="00E648B6"/>
    <w:rsid w:val="00E66039"/>
    <w:rsid w:val="00E6694E"/>
    <w:rsid w:val="00E67D1A"/>
    <w:rsid w:val="00E70672"/>
    <w:rsid w:val="00E719E8"/>
    <w:rsid w:val="00E73251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15"/>
    <w:rsid w:val="00E83443"/>
    <w:rsid w:val="00E84E7B"/>
    <w:rsid w:val="00E858C9"/>
    <w:rsid w:val="00E87B23"/>
    <w:rsid w:val="00E905B3"/>
    <w:rsid w:val="00E90D47"/>
    <w:rsid w:val="00E912A8"/>
    <w:rsid w:val="00E935CC"/>
    <w:rsid w:val="00E972EA"/>
    <w:rsid w:val="00E97FD2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A2A"/>
    <w:rsid w:val="00EB0F86"/>
    <w:rsid w:val="00EB1133"/>
    <w:rsid w:val="00EB174A"/>
    <w:rsid w:val="00EB1A1C"/>
    <w:rsid w:val="00EB31C1"/>
    <w:rsid w:val="00EB368E"/>
    <w:rsid w:val="00EB3C38"/>
    <w:rsid w:val="00EB4CAE"/>
    <w:rsid w:val="00EB4D07"/>
    <w:rsid w:val="00EB587B"/>
    <w:rsid w:val="00EB5A05"/>
    <w:rsid w:val="00EB7966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2114"/>
    <w:rsid w:val="00EE242A"/>
    <w:rsid w:val="00EE42D7"/>
    <w:rsid w:val="00EE50D1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6262"/>
    <w:rsid w:val="00EF66E2"/>
    <w:rsid w:val="00EF67D0"/>
    <w:rsid w:val="00EF68E5"/>
    <w:rsid w:val="00F002E5"/>
    <w:rsid w:val="00F01402"/>
    <w:rsid w:val="00F01424"/>
    <w:rsid w:val="00F028C9"/>
    <w:rsid w:val="00F02BC0"/>
    <w:rsid w:val="00F04689"/>
    <w:rsid w:val="00F072B3"/>
    <w:rsid w:val="00F077CC"/>
    <w:rsid w:val="00F077DA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2C2A"/>
    <w:rsid w:val="00F230A8"/>
    <w:rsid w:val="00F2360C"/>
    <w:rsid w:val="00F24CAE"/>
    <w:rsid w:val="00F25158"/>
    <w:rsid w:val="00F263FD"/>
    <w:rsid w:val="00F27159"/>
    <w:rsid w:val="00F27824"/>
    <w:rsid w:val="00F27FE2"/>
    <w:rsid w:val="00F303D8"/>
    <w:rsid w:val="00F33238"/>
    <w:rsid w:val="00F33383"/>
    <w:rsid w:val="00F346A4"/>
    <w:rsid w:val="00F34B8F"/>
    <w:rsid w:val="00F34BA5"/>
    <w:rsid w:val="00F37422"/>
    <w:rsid w:val="00F410DD"/>
    <w:rsid w:val="00F418DB"/>
    <w:rsid w:val="00F41B48"/>
    <w:rsid w:val="00F41FD8"/>
    <w:rsid w:val="00F433FE"/>
    <w:rsid w:val="00F43665"/>
    <w:rsid w:val="00F45886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0F"/>
    <w:rsid w:val="00F6707B"/>
    <w:rsid w:val="00F7106B"/>
    <w:rsid w:val="00F7131D"/>
    <w:rsid w:val="00F72410"/>
    <w:rsid w:val="00F73657"/>
    <w:rsid w:val="00F7528C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6B7"/>
    <w:rsid w:val="00F94C01"/>
    <w:rsid w:val="00F950AE"/>
    <w:rsid w:val="00F95920"/>
    <w:rsid w:val="00F95C5C"/>
    <w:rsid w:val="00F95F14"/>
    <w:rsid w:val="00F966E7"/>
    <w:rsid w:val="00F96A2A"/>
    <w:rsid w:val="00FA1262"/>
    <w:rsid w:val="00FA178E"/>
    <w:rsid w:val="00FA21D9"/>
    <w:rsid w:val="00FA268A"/>
    <w:rsid w:val="00FA3E0A"/>
    <w:rsid w:val="00FA42F8"/>
    <w:rsid w:val="00FA4694"/>
    <w:rsid w:val="00FA620B"/>
    <w:rsid w:val="00FB13AB"/>
    <w:rsid w:val="00FB3161"/>
    <w:rsid w:val="00FB3266"/>
    <w:rsid w:val="00FB328D"/>
    <w:rsid w:val="00FB3E84"/>
    <w:rsid w:val="00FB442C"/>
    <w:rsid w:val="00FB5540"/>
    <w:rsid w:val="00FB624C"/>
    <w:rsid w:val="00FB77B3"/>
    <w:rsid w:val="00FB7D53"/>
    <w:rsid w:val="00FC3425"/>
    <w:rsid w:val="00FC36BD"/>
    <w:rsid w:val="00FC3C63"/>
    <w:rsid w:val="00FC3E46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E7304"/>
    <w:rsid w:val="00FF063C"/>
    <w:rsid w:val="00FF08F7"/>
    <w:rsid w:val="00FF3031"/>
    <w:rsid w:val="00FF327E"/>
    <w:rsid w:val="00FF3795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14DA1B"/>
  <w15:docId w15:val="{169C82C7-7F17-4E52-99CA-C472A64A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uiPriority w:val="99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E6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6D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E6D0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6D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6D0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8B21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E2CC-6426-407F-AD8C-C6DB4EF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菓子 千尋</dc:creator>
  <cp:keywords/>
  <dc:description/>
  <cp:lastModifiedBy>織地 啓</cp:lastModifiedBy>
  <cp:revision>16</cp:revision>
  <dcterms:created xsi:type="dcterms:W3CDTF">2025-09-03T23:58:00Z</dcterms:created>
  <dcterms:modified xsi:type="dcterms:W3CDTF">2026-01-09T03:00:00Z</dcterms:modified>
</cp:coreProperties>
</file>